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35" w:rsidRPr="00EB4BE0" w:rsidRDefault="00BB7C35" w:rsidP="00BB7C35">
      <w:pPr>
        <w:shd w:val="clear" w:color="auto" w:fill="FFFFFF"/>
        <w:spacing w:line="240" w:lineRule="atLeast"/>
        <w:jc w:val="center"/>
        <w:rPr>
          <w:b/>
          <w:caps/>
        </w:rPr>
      </w:pPr>
      <w:r w:rsidRPr="00EB4BE0">
        <w:rPr>
          <w:b/>
          <w:caps/>
          <w:spacing w:val="-1"/>
        </w:rPr>
        <w:t>Міністерствоосвіти і науки України</w:t>
      </w:r>
    </w:p>
    <w:p w:rsidR="00BB7C35" w:rsidRPr="00EB4BE0" w:rsidRDefault="00BB7C35" w:rsidP="00BB7C35">
      <w:pPr>
        <w:shd w:val="clear" w:color="auto" w:fill="FFFFFF"/>
        <w:spacing w:line="240" w:lineRule="atLeast"/>
        <w:jc w:val="center"/>
        <w:rPr>
          <w:b/>
          <w:caps/>
          <w:spacing w:val="-3"/>
        </w:rPr>
      </w:pPr>
      <w:r w:rsidRPr="00EB4BE0">
        <w:rPr>
          <w:b/>
          <w:caps/>
          <w:spacing w:val="-3"/>
        </w:rPr>
        <w:t>НаціональнийЮРИДИЧНИЙУНІВЕРСИТЕТ</w:t>
      </w:r>
    </w:p>
    <w:p w:rsidR="00BB7C35" w:rsidRPr="00EB4BE0" w:rsidRDefault="00BB7C35" w:rsidP="00BB7C35">
      <w:pPr>
        <w:shd w:val="clear" w:color="auto" w:fill="FFFFFF"/>
        <w:spacing w:line="240" w:lineRule="atLeast"/>
        <w:jc w:val="center"/>
        <w:rPr>
          <w:b/>
          <w:caps/>
        </w:rPr>
      </w:pPr>
      <w:r w:rsidRPr="00EB4BE0">
        <w:rPr>
          <w:b/>
          <w:caps/>
          <w:spacing w:val="-2"/>
        </w:rPr>
        <w:t>імені Ярослава Мудрого</w:t>
      </w:r>
    </w:p>
    <w:p w:rsidR="00BB7C35" w:rsidRPr="00EB4BE0" w:rsidRDefault="00BB7C35" w:rsidP="00BB7C35">
      <w:pPr>
        <w:widowControl w:val="0"/>
        <w:shd w:val="clear" w:color="auto" w:fill="FFFFFF"/>
        <w:spacing w:line="240" w:lineRule="atLeast"/>
        <w:jc w:val="center"/>
        <w:rPr>
          <w:b/>
          <w:lang w:val="uk-UA"/>
        </w:rPr>
      </w:pPr>
      <w:r w:rsidRPr="00EB4BE0">
        <w:rPr>
          <w:b/>
          <w:caps/>
          <w:spacing w:val="-1"/>
        </w:rPr>
        <w:t>ПОЛТАВСЬКИЙЮРИДИЧНИЙКОЛЕДЖ</w:t>
      </w:r>
    </w:p>
    <w:p w:rsidR="00BB7C35" w:rsidRPr="00EB4BE0" w:rsidRDefault="00BB7C35" w:rsidP="00BB7C35">
      <w:pPr>
        <w:widowControl w:val="0"/>
        <w:shd w:val="clear" w:color="auto" w:fill="FFFFFF"/>
        <w:spacing w:line="240" w:lineRule="atLeast"/>
        <w:jc w:val="center"/>
        <w:rPr>
          <w:caps/>
          <w:spacing w:val="-1"/>
          <w:vertAlign w:val="subscript"/>
        </w:rPr>
      </w:pPr>
    </w:p>
    <w:p w:rsidR="00BB7C35" w:rsidRPr="00EB4BE0" w:rsidRDefault="00BB7C35" w:rsidP="00BB7C35">
      <w:pPr>
        <w:spacing w:line="240" w:lineRule="atLeast"/>
        <w:jc w:val="center"/>
      </w:pPr>
    </w:p>
    <w:p w:rsidR="00BB7C35" w:rsidRPr="00EB4BE0" w:rsidRDefault="00BB7C35" w:rsidP="00BB7C35">
      <w:pPr>
        <w:rPr>
          <w:caps/>
          <w:spacing w:val="-1"/>
          <w:u w:val="single"/>
          <w:lang w:val="uk-UA"/>
        </w:rPr>
      </w:pPr>
    </w:p>
    <w:p w:rsidR="00BB7C35" w:rsidRPr="00EB4BE0" w:rsidRDefault="00BB7C35" w:rsidP="00BB7C35">
      <w:pPr>
        <w:rPr>
          <w:lang w:val="uk-UA"/>
        </w:rPr>
      </w:pPr>
    </w:p>
    <w:p w:rsidR="00BB7C35" w:rsidRPr="00EB4BE0" w:rsidRDefault="00F378CE" w:rsidP="00BB7C35">
      <w:pPr>
        <w:jc w:val="center"/>
        <w:rPr>
          <w:b/>
          <w:lang w:val="uk-UA"/>
        </w:rPr>
      </w:pPr>
      <w:r w:rsidRPr="00EB4BE0">
        <w:rPr>
          <w:b/>
          <w:lang w:val="uk-UA"/>
        </w:rPr>
        <w:t xml:space="preserve">Циклова комісія правових та </w:t>
      </w:r>
      <w:r w:rsidR="00BB7C35" w:rsidRPr="00EB4BE0">
        <w:rPr>
          <w:b/>
          <w:lang w:val="uk-UA"/>
        </w:rPr>
        <w:t>соціальн</w:t>
      </w:r>
      <w:r w:rsidRPr="00EB4BE0">
        <w:rPr>
          <w:b/>
          <w:lang w:val="uk-UA"/>
        </w:rPr>
        <w:t>о-гуманітарних</w:t>
      </w:r>
      <w:r w:rsidR="00BB7C35" w:rsidRPr="00EB4BE0">
        <w:rPr>
          <w:b/>
          <w:lang w:val="uk-UA"/>
        </w:rPr>
        <w:t xml:space="preserve"> дисциплін</w:t>
      </w:r>
    </w:p>
    <w:p w:rsidR="00BB7C35" w:rsidRPr="00EB4BE0" w:rsidRDefault="00BB7C35" w:rsidP="00BB7C35">
      <w:pPr>
        <w:jc w:val="center"/>
        <w:rPr>
          <w:lang w:val="uk-UA"/>
        </w:rPr>
      </w:pPr>
    </w:p>
    <w:p w:rsidR="00BB7C35" w:rsidRPr="00EB4BE0" w:rsidRDefault="00BB7C35" w:rsidP="00BB7C35">
      <w:pPr>
        <w:jc w:val="center"/>
        <w:rPr>
          <w:lang w:val="uk-UA"/>
        </w:rPr>
      </w:pPr>
    </w:p>
    <w:p w:rsidR="00BB7C35" w:rsidRPr="00EB4BE0" w:rsidRDefault="00BB7C35" w:rsidP="00BB7C35">
      <w:pPr>
        <w:rPr>
          <w:lang w:val="uk-UA"/>
        </w:rPr>
      </w:pPr>
    </w:p>
    <w:p w:rsidR="00BB7C35" w:rsidRPr="00EB4BE0" w:rsidRDefault="00BB7C35" w:rsidP="00BB7C35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i/>
          <w:iCs/>
          <w:lang w:val="uk-UA"/>
        </w:rPr>
      </w:pPr>
    </w:p>
    <w:p w:rsidR="00BB7C35" w:rsidRPr="00EB4BE0" w:rsidRDefault="00BB7C35" w:rsidP="00BB7C35">
      <w:pPr>
        <w:rPr>
          <w:rFonts w:ascii="Calibri" w:hAnsi="Calibri"/>
          <w:sz w:val="22"/>
          <w:szCs w:val="22"/>
          <w:lang w:val="uk-UA"/>
        </w:rPr>
      </w:pPr>
    </w:p>
    <w:p w:rsidR="00BB7C35" w:rsidRPr="00EB4BE0" w:rsidRDefault="00BB7C35" w:rsidP="00BB7C35">
      <w:pPr>
        <w:rPr>
          <w:rFonts w:ascii="Calibri" w:hAnsi="Calibri"/>
          <w:sz w:val="22"/>
          <w:szCs w:val="22"/>
          <w:lang w:val="uk-UA"/>
        </w:rPr>
      </w:pPr>
    </w:p>
    <w:p w:rsidR="00BB7C35" w:rsidRPr="00EB4BE0" w:rsidRDefault="00BB7C35" w:rsidP="00BB7C35">
      <w:pPr>
        <w:rPr>
          <w:rFonts w:ascii="Calibri" w:hAnsi="Calibri"/>
          <w:sz w:val="22"/>
          <w:szCs w:val="22"/>
          <w:lang w:val="uk-UA"/>
        </w:rPr>
      </w:pPr>
    </w:p>
    <w:p w:rsidR="00BB7C35" w:rsidRPr="00EB4BE0" w:rsidRDefault="00BB7C35" w:rsidP="00BB7C35">
      <w:pPr>
        <w:rPr>
          <w:rFonts w:ascii="Calibri" w:hAnsi="Calibri"/>
          <w:sz w:val="22"/>
          <w:szCs w:val="22"/>
          <w:lang w:val="uk-UA"/>
        </w:rPr>
      </w:pPr>
    </w:p>
    <w:p w:rsidR="00BB7C35" w:rsidRPr="00EB4BE0" w:rsidRDefault="00BB7C35" w:rsidP="00BB7C35">
      <w:pPr>
        <w:rPr>
          <w:lang w:val="uk-UA"/>
        </w:rPr>
      </w:pPr>
    </w:p>
    <w:p w:rsidR="00BB7C35" w:rsidRPr="00EB4BE0" w:rsidRDefault="00BB7C35" w:rsidP="00BB7C35">
      <w:pPr>
        <w:rPr>
          <w:lang w:val="uk-UA"/>
        </w:rPr>
      </w:pPr>
    </w:p>
    <w:p w:rsidR="00BB7C35" w:rsidRPr="00EB4BE0" w:rsidRDefault="00BB7C35" w:rsidP="00BB7C35">
      <w:pPr>
        <w:rPr>
          <w:lang w:val="uk-UA"/>
        </w:rPr>
      </w:pPr>
    </w:p>
    <w:p w:rsidR="00BB7C35" w:rsidRPr="00EB4BE0" w:rsidRDefault="00BB7C35" w:rsidP="00BB7C35">
      <w:pPr>
        <w:keepNext/>
        <w:shd w:val="clear" w:color="auto" w:fill="FFFFFF"/>
        <w:spacing w:before="240" w:after="60"/>
        <w:jc w:val="center"/>
        <w:outlineLvl w:val="1"/>
        <w:rPr>
          <w:b/>
          <w:bCs/>
        </w:rPr>
      </w:pPr>
      <w:r w:rsidRPr="00EB4BE0">
        <w:rPr>
          <w:b/>
          <w:bCs/>
          <w:iCs/>
          <w:lang w:val="uk-UA"/>
        </w:rPr>
        <w:t>ПЕРЕЛІК ПИТАНЬ ДО ЕКЗАМЕНУ</w:t>
      </w:r>
    </w:p>
    <w:p w:rsidR="00BB7C35" w:rsidRPr="00EB4BE0" w:rsidRDefault="00BB7C35" w:rsidP="00BB7C35">
      <w:pPr>
        <w:jc w:val="center"/>
        <w:rPr>
          <w:b/>
          <w:lang w:val="uk-UA"/>
        </w:rPr>
      </w:pPr>
      <w:r w:rsidRPr="00EB4BE0">
        <w:rPr>
          <w:b/>
          <w:lang w:val="uk-UA"/>
        </w:rPr>
        <w:t>з дисципліни</w:t>
      </w:r>
    </w:p>
    <w:p w:rsidR="00BB7C35" w:rsidRPr="00EB4BE0" w:rsidRDefault="00BB7C35" w:rsidP="00BB7C35">
      <w:pPr>
        <w:rPr>
          <w:b/>
          <w:lang w:val="uk-UA"/>
        </w:rPr>
      </w:pPr>
    </w:p>
    <w:p w:rsidR="00BB7C35" w:rsidRPr="00EB4BE0" w:rsidRDefault="00BB7C35" w:rsidP="00BB7C35">
      <w:pPr>
        <w:jc w:val="center"/>
        <w:rPr>
          <w:sz w:val="26"/>
          <w:szCs w:val="26"/>
          <w:lang w:val="uk-UA"/>
        </w:rPr>
      </w:pPr>
      <w:r w:rsidRPr="00EB4BE0">
        <w:rPr>
          <w:b/>
          <w:lang w:val="uk-UA"/>
        </w:rPr>
        <w:t>«</w:t>
      </w:r>
      <w:r w:rsidR="00C72414" w:rsidRPr="00EB4BE0">
        <w:rPr>
          <w:b/>
          <w:lang w:val="uk-UA"/>
        </w:rPr>
        <w:t>ІСТОРІЯ УКРАЇНСЬКОЇ КУЛЬТУРИ</w:t>
      </w:r>
      <w:r w:rsidRPr="00EB4BE0">
        <w:rPr>
          <w:b/>
          <w:lang w:val="uk-UA"/>
        </w:rPr>
        <w:t>»</w:t>
      </w:r>
    </w:p>
    <w:p w:rsidR="00BB7C35" w:rsidRPr="00EB4BE0" w:rsidRDefault="00BB7C35" w:rsidP="00BB7C35">
      <w:pPr>
        <w:rPr>
          <w:sz w:val="26"/>
          <w:szCs w:val="26"/>
          <w:lang w:val="uk-UA"/>
        </w:rPr>
      </w:pPr>
    </w:p>
    <w:p w:rsidR="00BB7C35" w:rsidRPr="00EB4BE0" w:rsidRDefault="00BB7C35" w:rsidP="00BB7C35">
      <w:pPr>
        <w:jc w:val="both"/>
        <w:rPr>
          <w:sz w:val="26"/>
          <w:szCs w:val="26"/>
          <w:lang w:val="uk-UA"/>
        </w:rPr>
      </w:pPr>
    </w:p>
    <w:p w:rsidR="00BB7C35" w:rsidRPr="00EB4BE0" w:rsidRDefault="00BB7C35" w:rsidP="00BB7C35">
      <w:pPr>
        <w:jc w:val="both"/>
        <w:rPr>
          <w:sz w:val="26"/>
          <w:szCs w:val="26"/>
          <w:lang w:val="uk-UA"/>
        </w:rPr>
      </w:pPr>
    </w:p>
    <w:p w:rsidR="00BB7C35" w:rsidRPr="00EB4BE0" w:rsidRDefault="00BB7C35" w:rsidP="00BB7C35">
      <w:pPr>
        <w:jc w:val="both"/>
        <w:rPr>
          <w:sz w:val="26"/>
          <w:szCs w:val="26"/>
          <w:lang w:val="uk-UA"/>
        </w:rPr>
      </w:pPr>
    </w:p>
    <w:p w:rsidR="00BB7C35" w:rsidRPr="00EB4BE0" w:rsidRDefault="00BB7C35" w:rsidP="00BB7C35">
      <w:pPr>
        <w:jc w:val="both"/>
        <w:rPr>
          <w:sz w:val="26"/>
          <w:szCs w:val="26"/>
          <w:lang w:val="uk-UA"/>
        </w:rPr>
      </w:pPr>
    </w:p>
    <w:p w:rsidR="00BB7C35" w:rsidRPr="00EB4BE0" w:rsidRDefault="00BB7C35" w:rsidP="00BB7C35">
      <w:pPr>
        <w:jc w:val="both"/>
        <w:rPr>
          <w:sz w:val="26"/>
          <w:szCs w:val="26"/>
          <w:lang w:val="uk-UA"/>
        </w:rPr>
      </w:pPr>
    </w:p>
    <w:p w:rsidR="00BB7C35" w:rsidRPr="00EB4BE0" w:rsidRDefault="00BB7C35" w:rsidP="00BB7C35">
      <w:pPr>
        <w:jc w:val="both"/>
        <w:rPr>
          <w:szCs w:val="26"/>
          <w:lang w:val="uk-UA"/>
        </w:rPr>
      </w:pPr>
      <w:r w:rsidRPr="00EB4BE0">
        <w:rPr>
          <w:szCs w:val="26"/>
          <w:lang w:val="uk-UA"/>
        </w:rPr>
        <w:t>Розглянуто та схвалено</w:t>
      </w:r>
    </w:p>
    <w:p w:rsidR="00BB7C35" w:rsidRPr="00EB4BE0" w:rsidRDefault="00BB7C35" w:rsidP="00BB7C35">
      <w:pPr>
        <w:jc w:val="both"/>
        <w:rPr>
          <w:szCs w:val="20"/>
          <w:lang w:val="uk-UA"/>
        </w:rPr>
      </w:pPr>
      <w:r w:rsidRPr="00EB4BE0">
        <w:rPr>
          <w:szCs w:val="26"/>
          <w:lang w:val="uk-UA"/>
        </w:rPr>
        <w:t xml:space="preserve">на засіданні </w:t>
      </w:r>
      <w:r w:rsidRPr="00EB4BE0">
        <w:rPr>
          <w:bCs/>
          <w:iCs/>
          <w:szCs w:val="26"/>
          <w:lang w:val="uk-UA"/>
        </w:rPr>
        <w:t xml:space="preserve">циклової комісії </w:t>
      </w:r>
      <w:r w:rsidRPr="00EB4BE0">
        <w:rPr>
          <w:szCs w:val="22"/>
          <w:lang w:val="uk-UA"/>
        </w:rPr>
        <w:t xml:space="preserve">правових та </w:t>
      </w:r>
    </w:p>
    <w:p w:rsidR="00BB7C35" w:rsidRPr="00EB4BE0" w:rsidRDefault="00BB7C35" w:rsidP="00BB7C35">
      <w:pPr>
        <w:jc w:val="both"/>
        <w:rPr>
          <w:szCs w:val="22"/>
          <w:lang w:val="uk-UA"/>
        </w:rPr>
      </w:pPr>
      <w:r w:rsidRPr="00EB4BE0">
        <w:rPr>
          <w:szCs w:val="22"/>
          <w:lang w:val="uk-UA"/>
        </w:rPr>
        <w:t>соціально-гуманітарних дисциплін</w:t>
      </w:r>
    </w:p>
    <w:p w:rsidR="00BB7C35" w:rsidRPr="00EB4BE0" w:rsidRDefault="00645346" w:rsidP="00BB7C35">
      <w:pPr>
        <w:jc w:val="both"/>
        <w:rPr>
          <w:szCs w:val="22"/>
          <w:lang w:val="uk-UA"/>
        </w:rPr>
      </w:pPr>
      <w:r>
        <w:rPr>
          <w:szCs w:val="26"/>
          <w:lang w:val="uk-UA"/>
        </w:rPr>
        <w:t>протокол №</w:t>
      </w:r>
      <w:r w:rsidR="002447E1">
        <w:rPr>
          <w:szCs w:val="26"/>
          <w:lang w:val="uk-UA"/>
        </w:rPr>
        <w:t>1</w:t>
      </w:r>
      <w:r>
        <w:rPr>
          <w:szCs w:val="26"/>
          <w:lang w:val="uk-UA"/>
        </w:rPr>
        <w:t xml:space="preserve">    від «  </w:t>
      </w:r>
      <w:r w:rsidR="002447E1">
        <w:rPr>
          <w:szCs w:val="26"/>
          <w:lang w:val="uk-UA"/>
        </w:rPr>
        <w:t>1</w:t>
      </w:r>
      <w:r>
        <w:rPr>
          <w:szCs w:val="26"/>
          <w:lang w:val="uk-UA"/>
        </w:rPr>
        <w:t xml:space="preserve"> </w:t>
      </w:r>
      <w:r w:rsidR="002A0135" w:rsidRPr="00EB4BE0">
        <w:rPr>
          <w:szCs w:val="26"/>
          <w:lang w:val="uk-UA"/>
        </w:rPr>
        <w:t xml:space="preserve"> » </w:t>
      </w:r>
      <w:r>
        <w:rPr>
          <w:szCs w:val="26"/>
          <w:lang w:val="uk-UA"/>
        </w:rPr>
        <w:t>вересня</w:t>
      </w:r>
      <w:r w:rsidR="002A0135" w:rsidRPr="00EB4BE0">
        <w:rPr>
          <w:szCs w:val="26"/>
          <w:lang w:val="uk-UA"/>
        </w:rPr>
        <w:t xml:space="preserve"> 2016 року</w:t>
      </w:r>
    </w:p>
    <w:p w:rsidR="00BB7C35" w:rsidRPr="00EB4BE0" w:rsidRDefault="002447E1" w:rsidP="00BB7C35">
      <w:pPr>
        <w:jc w:val="both"/>
        <w:rPr>
          <w:bCs/>
          <w:iCs/>
          <w:szCs w:val="26"/>
          <w:lang w:val="uk-UA"/>
        </w:rPr>
      </w:pPr>
      <w:r>
        <w:rPr>
          <w:szCs w:val="22"/>
          <w:lang w:val="uk-UA"/>
        </w:rPr>
        <w:t>Голова циклової комісії</w:t>
      </w:r>
      <w:r w:rsidR="00BB7C35" w:rsidRPr="00EB4BE0">
        <w:rPr>
          <w:szCs w:val="22"/>
          <w:lang w:val="uk-UA"/>
        </w:rPr>
        <w:t>__</w:t>
      </w:r>
      <w:r w:rsidR="00645346">
        <w:rPr>
          <w:szCs w:val="22"/>
          <w:lang w:val="uk-UA"/>
        </w:rPr>
        <w:t xml:space="preserve">_______________________ </w:t>
      </w:r>
      <w:r>
        <w:rPr>
          <w:bCs/>
          <w:iCs/>
          <w:szCs w:val="26"/>
        </w:rPr>
        <w:t>Полтава К.О</w:t>
      </w:r>
    </w:p>
    <w:p w:rsidR="00BB7C35" w:rsidRPr="00EB4BE0" w:rsidRDefault="00BB7C35" w:rsidP="00BB7C35">
      <w:pPr>
        <w:jc w:val="both"/>
        <w:rPr>
          <w:sz w:val="26"/>
          <w:szCs w:val="26"/>
          <w:lang w:val="uk-UA"/>
        </w:rPr>
      </w:pPr>
    </w:p>
    <w:p w:rsidR="00BB7C35" w:rsidRPr="00EB4BE0" w:rsidRDefault="00BB7C35" w:rsidP="00BB7C35">
      <w:pPr>
        <w:jc w:val="both"/>
        <w:rPr>
          <w:sz w:val="26"/>
          <w:szCs w:val="26"/>
          <w:lang w:val="uk-UA"/>
        </w:rPr>
      </w:pPr>
    </w:p>
    <w:p w:rsidR="00BB7C35" w:rsidRPr="00EB4BE0" w:rsidRDefault="00BB7C35" w:rsidP="00BB7C35">
      <w:pPr>
        <w:jc w:val="both"/>
        <w:rPr>
          <w:sz w:val="26"/>
          <w:szCs w:val="26"/>
          <w:lang w:val="uk-UA"/>
        </w:rPr>
      </w:pPr>
    </w:p>
    <w:p w:rsidR="00BB7C35" w:rsidRPr="00EB4BE0" w:rsidRDefault="00BB7C35" w:rsidP="00BB7C35">
      <w:pPr>
        <w:jc w:val="center"/>
        <w:rPr>
          <w:sz w:val="28"/>
          <w:szCs w:val="26"/>
          <w:lang w:val="uk-UA"/>
        </w:rPr>
      </w:pPr>
    </w:p>
    <w:p w:rsidR="00BB7C35" w:rsidRPr="00EB4BE0" w:rsidRDefault="00BB7C35" w:rsidP="00BB7C35">
      <w:pPr>
        <w:jc w:val="center"/>
        <w:rPr>
          <w:sz w:val="22"/>
          <w:szCs w:val="26"/>
          <w:lang w:val="uk-UA"/>
        </w:rPr>
      </w:pPr>
    </w:p>
    <w:p w:rsidR="00BB7C35" w:rsidRPr="00EB4BE0" w:rsidRDefault="00BB7C35" w:rsidP="00BB7C35">
      <w:pPr>
        <w:rPr>
          <w:sz w:val="22"/>
          <w:szCs w:val="26"/>
          <w:lang w:val="uk-UA"/>
        </w:rPr>
      </w:pPr>
    </w:p>
    <w:p w:rsidR="00BB7C35" w:rsidRPr="00EB4BE0" w:rsidRDefault="00BB7C35" w:rsidP="00BB7C35">
      <w:pPr>
        <w:jc w:val="center"/>
        <w:rPr>
          <w:sz w:val="22"/>
          <w:szCs w:val="26"/>
          <w:lang w:val="uk-UA"/>
        </w:rPr>
      </w:pPr>
    </w:p>
    <w:p w:rsidR="00BB7C35" w:rsidRPr="00EB4BE0" w:rsidRDefault="00BB7C35" w:rsidP="00BB7C35">
      <w:pPr>
        <w:jc w:val="center"/>
        <w:rPr>
          <w:sz w:val="22"/>
          <w:szCs w:val="26"/>
          <w:lang w:val="uk-UA"/>
        </w:rPr>
      </w:pPr>
    </w:p>
    <w:p w:rsidR="00BB7C35" w:rsidRPr="00EB4BE0" w:rsidRDefault="00BB7C35" w:rsidP="00BB7C35">
      <w:pPr>
        <w:rPr>
          <w:sz w:val="22"/>
          <w:szCs w:val="26"/>
          <w:lang w:val="uk-UA"/>
        </w:rPr>
      </w:pPr>
    </w:p>
    <w:p w:rsidR="00BB7C35" w:rsidRPr="00EB4BE0" w:rsidRDefault="00BB7C35" w:rsidP="00BB7C35">
      <w:pPr>
        <w:jc w:val="center"/>
        <w:rPr>
          <w:sz w:val="22"/>
          <w:szCs w:val="26"/>
          <w:lang w:val="uk-UA"/>
        </w:rPr>
      </w:pPr>
    </w:p>
    <w:p w:rsidR="00BB7C35" w:rsidRPr="00EB4BE0" w:rsidRDefault="00BB7C35" w:rsidP="00BB7C35">
      <w:pPr>
        <w:jc w:val="center"/>
        <w:rPr>
          <w:lang w:val="uk-UA"/>
        </w:rPr>
      </w:pPr>
      <w:r w:rsidRPr="00EB4BE0">
        <w:rPr>
          <w:lang w:val="uk-UA"/>
        </w:rPr>
        <w:t>Полтава 201</w:t>
      </w:r>
      <w:r w:rsidR="008800FA" w:rsidRPr="00EB4BE0">
        <w:rPr>
          <w:lang w:val="uk-UA"/>
        </w:rPr>
        <w:t>6</w:t>
      </w:r>
      <w:r w:rsidRPr="00EB4BE0">
        <w:rPr>
          <w:lang w:val="uk-UA"/>
        </w:rPr>
        <w:t xml:space="preserve"> рік</w:t>
      </w:r>
    </w:p>
    <w:p w:rsidR="00BB7C35" w:rsidRPr="00EB4BE0" w:rsidRDefault="00BB7C35" w:rsidP="00BB7C35">
      <w:pPr>
        <w:rPr>
          <w:rFonts w:ascii="Calibri" w:hAnsi="Calibri"/>
          <w:sz w:val="22"/>
          <w:szCs w:val="22"/>
        </w:rPr>
      </w:pPr>
    </w:p>
    <w:p w:rsidR="006F587A" w:rsidRPr="00EB4BE0" w:rsidRDefault="006F587A" w:rsidP="00E90ABC">
      <w:pPr>
        <w:jc w:val="center"/>
        <w:rPr>
          <w:spacing w:val="-4"/>
          <w:sz w:val="28"/>
          <w:szCs w:val="28"/>
          <w:lang w:val="uk-UA" w:eastAsia="uk-UA"/>
        </w:rPr>
      </w:pPr>
      <w:r w:rsidRPr="00EB4BE0">
        <w:rPr>
          <w:spacing w:val="-4"/>
          <w:sz w:val="28"/>
          <w:szCs w:val="28"/>
          <w:lang w:val="uk-UA" w:eastAsia="uk-UA"/>
        </w:rPr>
        <w:br w:type="page"/>
      </w:r>
    </w:p>
    <w:p w:rsidR="0062756D" w:rsidRPr="00EB4BE0" w:rsidRDefault="0062756D" w:rsidP="0062756D">
      <w:pPr>
        <w:shd w:val="clear" w:color="auto" w:fill="FFFFFF"/>
        <w:rPr>
          <w:lang w:val="uk-UA"/>
        </w:rPr>
      </w:pPr>
    </w:p>
    <w:p w:rsidR="009D5AF7" w:rsidRPr="00EB4BE0" w:rsidRDefault="009D5AF7" w:rsidP="009D5AF7">
      <w:pPr>
        <w:shd w:val="clear" w:color="auto" w:fill="FFFFFF"/>
        <w:jc w:val="center"/>
        <w:rPr>
          <w:b/>
          <w:bCs/>
          <w:spacing w:val="-3"/>
          <w:sz w:val="28"/>
          <w:szCs w:val="28"/>
          <w:lang w:val="uk-UA" w:eastAsia="uk-UA"/>
        </w:rPr>
      </w:pPr>
      <w:r w:rsidRPr="00EB4BE0">
        <w:rPr>
          <w:b/>
          <w:bCs/>
          <w:spacing w:val="-3"/>
          <w:sz w:val="28"/>
          <w:szCs w:val="28"/>
          <w:lang w:val="uk-UA" w:eastAsia="uk-UA"/>
        </w:rPr>
        <w:t xml:space="preserve">ПИТАННЯ ДЛЯ ПІДГОТОВКИ ДО </w:t>
      </w:r>
      <w:r w:rsidR="00E040DC" w:rsidRPr="00EB4BE0">
        <w:rPr>
          <w:b/>
          <w:bCs/>
          <w:spacing w:val="-3"/>
          <w:sz w:val="28"/>
          <w:szCs w:val="28"/>
          <w:lang w:val="uk-UA" w:eastAsia="uk-UA"/>
        </w:rPr>
        <w:t>ЕКЗАМЕНУ</w:t>
      </w:r>
    </w:p>
    <w:p w:rsidR="009D5AF7" w:rsidRPr="00EB4BE0" w:rsidRDefault="009D5AF7" w:rsidP="009D5AF7">
      <w:pPr>
        <w:shd w:val="clear" w:color="auto" w:fill="FFFFFF"/>
        <w:jc w:val="center"/>
        <w:rPr>
          <w:b/>
          <w:sz w:val="28"/>
          <w:szCs w:val="28"/>
          <w:lang w:val="uk-UA" w:eastAsia="uk-UA"/>
        </w:rPr>
      </w:pPr>
      <w:r w:rsidRPr="00EB4BE0">
        <w:rPr>
          <w:b/>
          <w:sz w:val="28"/>
          <w:szCs w:val="28"/>
          <w:lang w:val="uk-UA" w:eastAsia="uk-UA"/>
        </w:rPr>
        <w:t>з  навчальної дисципліни</w:t>
      </w:r>
    </w:p>
    <w:p w:rsidR="009D5AF7" w:rsidRPr="00EB4BE0" w:rsidRDefault="009D5AF7" w:rsidP="009D5AF7">
      <w:pPr>
        <w:pStyle w:val="1"/>
        <w:rPr>
          <w:sz w:val="28"/>
          <w:szCs w:val="28"/>
        </w:rPr>
      </w:pPr>
      <w:r w:rsidRPr="00EB4BE0">
        <w:rPr>
          <w:sz w:val="28"/>
          <w:szCs w:val="28"/>
        </w:rPr>
        <w:t>«</w:t>
      </w:r>
      <w:r w:rsidR="00C72414" w:rsidRPr="00EB4BE0">
        <w:rPr>
          <w:sz w:val="28"/>
          <w:szCs w:val="28"/>
        </w:rPr>
        <w:t>ІСТОРІЯ УКРАЇНСЬКОЇ КУЛЬТУРИ</w:t>
      </w:r>
      <w:r w:rsidRPr="00EB4BE0">
        <w:rPr>
          <w:sz w:val="28"/>
          <w:szCs w:val="28"/>
        </w:rPr>
        <w:t>»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Визначення культури, багатоманітність її трактування.</w:t>
      </w:r>
    </w:p>
    <w:p w:rsidR="00F2599E" w:rsidRPr="00501968" w:rsidRDefault="00F2599E" w:rsidP="00F2599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Поняття культури. Підходи до її визначення.</w:t>
      </w:r>
    </w:p>
    <w:p w:rsidR="00F2599E" w:rsidRPr="00501968" w:rsidRDefault="00F2599E" w:rsidP="00F2599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Культура світова та національна.</w:t>
      </w:r>
    </w:p>
    <w:p w:rsidR="00F2599E" w:rsidRPr="00501968" w:rsidRDefault="002827DB" w:rsidP="00F2599E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відношення історії культури, культурології,</w:t>
      </w:r>
      <w:r w:rsidR="00F2599E" w:rsidRPr="00501968">
        <w:rPr>
          <w:sz w:val="28"/>
          <w:szCs w:val="28"/>
          <w:lang w:val="uk-UA"/>
        </w:rPr>
        <w:t xml:space="preserve"> філософії культури.</w:t>
      </w:r>
    </w:p>
    <w:p w:rsidR="00DE6108" w:rsidRPr="002827DB" w:rsidRDefault="00DE6108" w:rsidP="00DE6108">
      <w:pPr>
        <w:pStyle w:val="a5"/>
        <w:numPr>
          <w:ilvl w:val="0"/>
          <w:numId w:val="2"/>
        </w:numPr>
        <w:rPr>
          <w:bCs/>
          <w:caps/>
          <w:sz w:val="28"/>
          <w:szCs w:val="28"/>
          <w:lang w:val="uk-UA"/>
        </w:rPr>
      </w:pPr>
      <w:r w:rsidRPr="002827DB">
        <w:rPr>
          <w:bCs/>
          <w:sz w:val="28"/>
          <w:szCs w:val="28"/>
          <w:lang w:val="uk-UA"/>
        </w:rPr>
        <w:t>Естетика як наука.</w:t>
      </w:r>
      <w:r w:rsidR="002827DB">
        <w:rPr>
          <w:bCs/>
          <w:sz w:val="28"/>
          <w:szCs w:val="28"/>
          <w:lang w:val="uk-UA"/>
        </w:rPr>
        <w:t xml:space="preserve"> </w:t>
      </w:r>
      <w:r w:rsidRPr="002827DB">
        <w:rPr>
          <w:bCs/>
          <w:sz w:val="28"/>
          <w:szCs w:val="28"/>
          <w:lang w:val="uk-UA"/>
        </w:rPr>
        <w:t>Сутність естетичного.</w:t>
      </w:r>
    </w:p>
    <w:p w:rsidR="00BA219C" w:rsidRPr="00501968" w:rsidRDefault="00DE6108" w:rsidP="00DE6108">
      <w:pPr>
        <w:pStyle w:val="a5"/>
        <w:numPr>
          <w:ilvl w:val="0"/>
          <w:numId w:val="2"/>
        </w:numPr>
        <w:rPr>
          <w:bCs/>
          <w:caps/>
          <w:sz w:val="28"/>
          <w:szCs w:val="28"/>
          <w:lang w:val="uk-UA"/>
        </w:rPr>
      </w:pPr>
      <w:r w:rsidRPr="00501968">
        <w:rPr>
          <w:bCs/>
          <w:sz w:val="28"/>
          <w:szCs w:val="28"/>
          <w:lang w:val="uk-UA"/>
        </w:rPr>
        <w:t>Мистецтво.</w:t>
      </w:r>
      <w:r w:rsidR="00BB20E3" w:rsidRPr="00501968">
        <w:rPr>
          <w:bCs/>
          <w:sz w:val="28"/>
          <w:szCs w:val="28"/>
          <w:lang w:val="uk-UA"/>
        </w:rPr>
        <w:t xml:space="preserve"> </w:t>
      </w:r>
      <w:r w:rsidR="002827DB">
        <w:rPr>
          <w:bCs/>
          <w:sz w:val="28"/>
          <w:szCs w:val="28"/>
          <w:lang w:val="uk-UA"/>
        </w:rPr>
        <w:t>Функції</w:t>
      </w:r>
      <w:r w:rsidR="00BA219C" w:rsidRPr="00501968">
        <w:rPr>
          <w:bCs/>
          <w:sz w:val="28"/>
          <w:szCs w:val="28"/>
          <w:lang w:val="uk-UA"/>
        </w:rPr>
        <w:t xml:space="preserve"> мистецтва.</w:t>
      </w:r>
    </w:p>
    <w:p w:rsidR="00BB20E3" w:rsidRPr="00501968" w:rsidRDefault="00BB20E3" w:rsidP="00DE6108">
      <w:pPr>
        <w:pStyle w:val="a5"/>
        <w:numPr>
          <w:ilvl w:val="0"/>
          <w:numId w:val="2"/>
        </w:numPr>
        <w:rPr>
          <w:bCs/>
          <w:caps/>
          <w:sz w:val="28"/>
          <w:szCs w:val="28"/>
          <w:lang w:val="uk-UA"/>
        </w:rPr>
      </w:pPr>
      <w:r w:rsidRPr="00501968">
        <w:rPr>
          <w:bCs/>
          <w:sz w:val="28"/>
          <w:szCs w:val="28"/>
          <w:lang w:val="uk-UA"/>
        </w:rPr>
        <w:t>Теорії походження мистецтва.</w:t>
      </w:r>
    </w:p>
    <w:p w:rsidR="0007437A" w:rsidRPr="00501968" w:rsidRDefault="0007437A" w:rsidP="00DE6108">
      <w:pPr>
        <w:pStyle w:val="a5"/>
        <w:numPr>
          <w:ilvl w:val="0"/>
          <w:numId w:val="2"/>
        </w:numPr>
        <w:rPr>
          <w:bCs/>
          <w:caps/>
          <w:sz w:val="28"/>
          <w:szCs w:val="28"/>
          <w:lang w:val="uk-UA"/>
        </w:rPr>
      </w:pPr>
      <w:r w:rsidRPr="00501968">
        <w:rPr>
          <w:bCs/>
          <w:sz w:val="28"/>
          <w:szCs w:val="28"/>
          <w:lang w:val="uk-UA"/>
        </w:rPr>
        <w:t>Види мистецтва.</w:t>
      </w:r>
    </w:p>
    <w:p w:rsidR="00DE6108" w:rsidRPr="00501968" w:rsidRDefault="00DE6108" w:rsidP="00DE6108">
      <w:pPr>
        <w:pStyle w:val="a5"/>
        <w:numPr>
          <w:ilvl w:val="0"/>
          <w:numId w:val="2"/>
        </w:numPr>
        <w:rPr>
          <w:bCs/>
          <w:caps/>
          <w:sz w:val="28"/>
          <w:szCs w:val="28"/>
          <w:lang w:val="uk-UA"/>
        </w:rPr>
      </w:pPr>
      <w:r w:rsidRPr="00501968">
        <w:rPr>
          <w:bCs/>
          <w:sz w:val="28"/>
          <w:szCs w:val="28"/>
          <w:lang w:val="uk-UA"/>
        </w:rPr>
        <w:t>Художній твір, художній образ.</w:t>
      </w:r>
    </w:p>
    <w:p w:rsidR="00DE6108" w:rsidRPr="00501968" w:rsidRDefault="00DE6108" w:rsidP="00DE6108">
      <w:pPr>
        <w:pStyle w:val="a5"/>
        <w:numPr>
          <w:ilvl w:val="0"/>
          <w:numId w:val="2"/>
        </w:numPr>
        <w:rPr>
          <w:bCs/>
          <w:caps/>
          <w:sz w:val="28"/>
          <w:szCs w:val="28"/>
          <w:lang w:val="uk-UA"/>
        </w:rPr>
      </w:pPr>
      <w:r w:rsidRPr="00501968">
        <w:rPr>
          <w:bCs/>
          <w:sz w:val="28"/>
          <w:szCs w:val="28"/>
          <w:lang w:val="uk-UA"/>
        </w:rPr>
        <w:t>Основні естетичні категорії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Співвідношення культури та цивілізації.</w:t>
      </w:r>
    </w:p>
    <w:p w:rsidR="0008664A" w:rsidRPr="00501968" w:rsidRDefault="0008664A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Архетип та менталітет. Архетипи та менталітет українців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Поява перших людей на території України.</w:t>
      </w:r>
      <w:r w:rsidR="00395594" w:rsidRPr="00501968">
        <w:rPr>
          <w:sz w:val="28"/>
          <w:szCs w:val="28"/>
        </w:rPr>
        <w:t xml:space="preserve"> </w:t>
      </w:r>
      <w:r w:rsidR="00395594" w:rsidRPr="00501968">
        <w:rPr>
          <w:sz w:val="28"/>
          <w:szCs w:val="28"/>
          <w:lang w:val="uk-UA"/>
        </w:rPr>
        <w:t>Палеоліт на території України.</w:t>
      </w:r>
      <w:r w:rsidR="00063FA0" w:rsidRPr="00501968">
        <w:rPr>
          <w:sz w:val="28"/>
          <w:szCs w:val="28"/>
          <w:lang w:val="uk-UA"/>
        </w:rPr>
        <w:t xml:space="preserve"> Палеолітичні Венери.</w:t>
      </w:r>
    </w:p>
    <w:p w:rsidR="00395594" w:rsidRPr="00501968" w:rsidRDefault="00395594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Мезоліт. Пам’ятки мезоліту на території України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Неолітична революція. Пам’ятки часів неоліту.</w:t>
      </w:r>
    </w:p>
    <w:p w:rsidR="00E46C47" w:rsidRPr="00501968" w:rsidRDefault="0095329C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неоліт. </w:t>
      </w:r>
      <w:r w:rsidR="00E46C47" w:rsidRPr="00501968">
        <w:rPr>
          <w:sz w:val="28"/>
          <w:szCs w:val="28"/>
          <w:lang w:val="uk-UA"/>
        </w:rPr>
        <w:t>Походження, особливості, значення трипільської культури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Кіммерійці, скіфи, сармати на території України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Готи та гуни на території України.</w:t>
      </w:r>
    </w:p>
    <w:p w:rsidR="00E46C47" w:rsidRPr="0095329C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95329C">
        <w:rPr>
          <w:sz w:val="28"/>
          <w:szCs w:val="28"/>
          <w:lang w:val="uk-UA"/>
        </w:rPr>
        <w:t>Грецька колонізація Північного Причорномор’я.</w:t>
      </w:r>
      <w:r w:rsidR="00C46856" w:rsidRPr="0095329C">
        <w:rPr>
          <w:sz w:val="28"/>
          <w:szCs w:val="28"/>
          <w:lang w:val="uk-UA"/>
        </w:rPr>
        <w:t xml:space="preserve"> </w:t>
      </w:r>
      <w:r w:rsidR="0095329C" w:rsidRPr="0095329C">
        <w:rPr>
          <w:sz w:val="28"/>
          <w:szCs w:val="28"/>
          <w:lang w:val="uk-UA"/>
        </w:rPr>
        <w:t>Пам’ятки грецької культури на території України.</w:t>
      </w:r>
    </w:p>
    <w:p w:rsidR="00E46C47" w:rsidRPr="0095329C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95329C">
        <w:rPr>
          <w:sz w:val="28"/>
          <w:szCs w:val="28"/>
          <w:lang w:val="uk-UA"/>
        </w:rPr>
        <w:t>Теорії походження слов’ян.</w:t>
      </w:r>
      <w:r w:rsidR="0095329C">
        <w:rPr>
          <w:sz w:val="28"/>
          <w:szCs w:val="28"/>
          <w:lang w:val="uk-UA"/>
        </w:rPr>
        <w:t xml:space="preserve"> </w:t>
      </w:r>
      <w:r w:rsidR="006932F4" w:rsidRPr="00501968">
        <w:rPr>
          <w:sz w:val="28"/>
          <w:szCs w:val="28"/>
          <w:lang w:val="uk-UA"/>
        </w:rPr>
        <w:t xml:space="preserve">Автохтонні та </w:t>
      </w:r>
      <w:proofErr w:type="spellStart"/>
      <w:r w:rsidR="006932F4" w:rsidRPr="00501968">
        <w:rPr>
          <w:sz w:val="28"/>
          <w:szCs w:val="28"/>
          <w:lang w:val="uk-UA"/>
        </w:rPr>
        <w:t>гетерохтонні</w:t>
      </w:r>
      <w:proofErr w:type="spellEnd"/>
      <w:r w:rsidR="006932F4" w:rsidRPr="00501968">
        <w:rPr>
          <w:sz w:val="28"/>
          <w:szCs w:val="28"/>
          <w:lang w:val="uk-UA"/>
        </w:rPr>
        <w:t xml:space="preserve"> теорії</w:t>
      </w:r>
      <w:r w:rsidR="006932F4">
        <w:rPr>
          <w:sz w:val="28"/>
          <w:szCs w:val="28"/>
          <w:lang w:val="uk-UA"/>
        </w:rPr>
        <w:t>.</w:t>
      </w:r>
      <w:r w:rsidR="006932F4" w:rsidRPr="0095329C">
        <w:rPr>
          <w:sz w:val="28"/>
          <w:szCs w:val="28"/>
          <w:lang w:val="uk-UA"/>
        </w:rPr>
        <w:t xml:space="preserve"> </w:t>
      </w:r>
      <w:r w:rsidRPr="0095329C">
        <w:rPr>
          <w:sz w:val="28"/>
          <w:szCs w:val="28"/>
          <w:lang w:val="uk-UA"/>
        </w:rPr>
        <w:t xml:space="preserve">Анти, склавини, </w:t>
      </w:r>
      <w:proofErr w:type="spellStart"/>
      <w:r w:rsidRPr="0095329C">
        <w:rPr>
          <w:sz w:val="28"/>
          <w:szCs w:val="28"/>
          <w:lang w:val="uk-UA"/>
        </w:rPr>
        <w:t>венеди</w:t>
      </w:r>
      <w:proofErr w:type="spellEnd"/>
      <w:r w:rsidRPr="0095329C">
        <w:rPr>
          <w:sz w:val="28"/>
          <w:szCs w:val="28"/>
          <w:lang w:val="uk-UA"/>
        </w:rPr>
        <w:t xml:space="preserve"> – пращури сучасних слов’ян.</w:t>
      </w:r>
    </w:p>
    <w:p w:rsidR="00E46C47" w:rsidRPr="00501968" w:rsidRDefault="00F718FC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Групи слов’янських народів, їх розселення.</w:t>
      </w:r>
    </w:p>
    <w:p w:rsidR="00E46C47" w:rsidRPr="006932F4" w:rsidRDefault="00BB20E3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6932F4">
        <w:rPr>
          <w:sz w:val="28"/>
          <w:szCs w:val="28"/>
          <w:lang w:val="uk-UA"/>
        </w:rPr>
        <w:t>Слов’янськ</w:t>
      </w:r>
      <w:r w:rsidR="00543E3A" w:rsidRPr="006932F4">
        <w:rPr>
          <w:sz w:val="28"/>
          <w:szCs w:val="28"/>
          <w:lang w:val="uk-UA"/>
        </w:rPr>
        <w:t>і</w:t>
      </w:r>
      <w:r w:rsidRPr="006932F4">
        <w:rPr>
          <w:sz w:val="28"/>
          <w:szCs w:val="28"/>
          <w:lang w:val="uk-UA"/>
        </w:rPr>
        <w:t xml:space="preserve"> племена Київської Русі.</w:t>
      </w:r>
      <w:r w:rsidR="006932F4">
        <w:rPr>
          <w:sz w:val="28"/>
          <w:szCs w:val="28"/>
          <w:lang w:val="uk-UA"/>
        </w:rPr>
        <w:t xml:space="preserve"> </w:t>
      </w:r>
      <w:r w:rsidR="00E46C47" w:rsidRPr="006932F4">
        <w:rPr>
          <w:sz w:val="28"/>
          <w:szCs w:val="28"/>
          <w:lang w:val="uk-UA"/>
        </w:rPr>
        <w:t>Слов’янсь</w:t>
      </w:r>
      <w:r w:rsidR="009C0715" w:rsidRPr="006932F4">
        <w:rPr>
          <w:sz w:val="28"/>
          <w:szCs w:val="28"/>
          <w:lang w:val="uk-UA"/>
        </w:rPr>
        <w:t>кі племена на території України та Полтавщини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Релігія давніх слов’ян.</w:t>
      </w:r>
      <w:r w:rsidR="009C0715" w:rsidRPr="00501968">
        <w:rPr>
          <w:sz w:val="28"/>
          <w:szCs w:val="28"/>
          <w:lang w:val="uk-UA"/>
        </w:rPr>
        <w:t xml:space="preserve"> Язичництво.</w:t>
      </w:r>
      <w:r w:rsidR="00D30F5F" w:rsidRPr="00501968">
        <w:rPr>
          <w:sz w:val="28"/>
          <w:szCs w:val="28"/>
          <w:lang w:val="uk-UA"/>
        </w:rPr>
        <w:t xml:space="preserve"> Слов’янський пантеон.</w:t>
      </w:r>
    </w:p>
    <w:p w:rsidR="009A4966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Міфологічн</w:t>
      </w:r>
      <w:r w:rsidR="009A4966" w:rsidRPr="00501968">
        <w:rPr>
          <w:sz w:val="28"/>
          <w:szCs w:val="28"/>
          <w:lang w:val="uk-UA"/>
        </w:rPr>
        <w:t>ий світогляд, його особливості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Світогляд давніх слов’ян.</w:t>
      </w:r>
      <w:r w:rsidR="00063FA0" w:rsidRPr="00501968">
        <w:rPr>
          <w:sz w:val="28"/>
          <w:szCs w:val="28"/>
          <w:lang w:val="uk-UA"/>
        </w:rPr>
        <w:t xml:space="preserve"> Архетип Світового Дерева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Побутова культура слов’янських племен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Виникнення Київської Русі, теорії щодо її створення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Гіпотези походження назви «Русь».</w:t>
      </w:r>
    </w:p>
    <w:p w:rsidR="003C3ADE" w:rsidRPr="00501968" w:rsidRDefault="003C3ADE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Культура дохристиянської Русі.</w:t>
      </w:r>
      <w:r w:rsidR="00AF66F8" w:rsidRPr="00501968">
        <w:rPr>
          <w:sz w:val="28"/>
          <w:szCs w:val="28"/>
          <w:lang w:val="uk-UA"/>
        </w:rPr>
        <w:t xml:space="preserve"> Перша руська писемність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Хрещення Русі, його</w:t>
      </w:r>
      <w:r w:rsidR="00063FA0" w:rsidRPr="00501968">
        <w:rPr>
          <w:sz w:val="28"/>
          <w:szCs w:val="28"/>
          <w:lang w:val="uk-UA"/>
        </w:rPr>
        <w:t xml:space="preserve"> хід,</w:t>
      </w:r>
      <w:r w:rsidRPr="00501968">
        <w:rPr>
          <w:sz w:val="28"/>
          <w:szCs w:val="28"/>
          <w:lang w:val="uk-UA"/>
        </w:rPr>
        <w:t xml:space="preserve"> причини та наслідки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 xml:space="preserve">Давньоруська </w:t>
      </w:r>
      <w:r w:rsidR="00D30F5F" w:rsidRPr="00501968">
        <w:rPr>
          <w:sz w:val="28"/>
          <w:szCs w:val="28"/>
          <w:lang w:val="uk-UA"/>
        </w:rPr>
        <w:t xml:space="preserve">світська </w:t>
      </w:r>
      <w:r w:rsidRPr="00501968">
        <w:rPr>
          <w:sz w:val="28"/>
          <w:szCs w:val="28"/>
          <w:lang w:val="uk-UA"/>
        </w:rPr>
        <w:t>література.</w:t>
      </w:r>
      <w:r w:rsidR="00BB7899" w:rsidRPr="00501968">
        <w:rPr>
          <w:sz w:val="28"/>
          <w:szCs w:val="28"/>
          <w:lang w:val="uk-UA"/>
        </w:rPr>
        <w:t xml:space="preserve"> Літописання.</w:t>
      </w:r>
    </w:p>
    <w:p w:rsidR="00D30F5F" w:rsidRPr="00501968" w:rsidRDefault="00D30F5F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Д</w:t>
      </w:r>
      <w:r w:rsidR="00DB665B">
        <w:rPr>
          <w:sz w:val="28"/>
          <w:szCs w:val="28"/>
          <w:lang w:val="uk-UA"/>
        </w:rPr>
        <w:t>авньоруська церковна література, її жанри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Мистецтво та художня культура Київської Русі.</w:t>
      </w:r>
    </w:p>
    <w:p w:rsidR="004F2723" w:rsidRPr="00501968" w:rsidRDefault="004F2723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Давньоруська архітектура, її найвизначніші пам’ятки.</w:t>
      </w:r>
    </w:p>
    <w:p w:rsidR="00D725C1" w:rsidRPr="00501968" w:rsidRDefault="00D725C1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Освіта та наука у Київські Русі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Монголо-татарська навала</w:t>
      </w:r>
      <w:r w:rsidR="004164DB" w:rsidRPr="00501968">
        <w:rPr>
          <w:sz w:val="28"/>
          <w:szCs w:val="28"/>
          <w:lang w:val="uk-UA"/>
        </w:rPr>
        <w:t>,</w:t>
      </w:r>
      <w:r w:rsidRPr="00501968">
        <w:rPr>
          <w:sz w:val="28"/>
          <w:szCs w:val="28"/>
          <w:lang w:val="uk-UA"/>
        </w:rPr>
        <w:t xml:space="preserve"> її наслідки</w:t>
      </w:r>
      <w:r w:rsidR="004164DB" w:rsidRPr="00501968">
        <w:rPr>
          <w:sz w:val="28"/>
          <w:szCs w:val="28"/>
          <w:lang w:val="uk-UA"/>
        </w:rPr>
        <w:t xml:space="preserve"> для культурного розвитку</w:t>
      </w:r>
      <w:r w:rsidRPr="00501968">
        <w:rPr>
          <w:sz w:val="28"/>
          <w:szCs w:val="28"/>
          <w:lang w:val="uk-UA"/>
        </w:rPr>
        <w:t>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Литовська експансія на руських землях. Кревська та Люблінська унії.</w:t>
      </w:r>
    </w:p>
    <w:p w:rsidR="00674649" w:rsidRPr="00501968" w:rsidRDefault="00674649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lastRenderedPageBreak/>
        <w:t>Зародження українського книгодрукування. Першодруки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Руська культура та населення у складі Речі Посполитої.</w:t>
      </w:r>
    </w:p>
    <w:p w:rsidR="00D32E18" w:rsidRPr="00501968" w:rsidRDefault="00D32E18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Берестейська унія, її сутність. Полемічна література, ї представники.</w:t>
      </w:r>
    </w:p>
    <w:p w:rsidR="00BC4A66" w:rsidRDefault="00BC4A66" w:rsidP="00A4140E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несанс у світі. </w:t>
      </w:r>
      <w:r w:rsidR="00D32E18" w:rsidRPr="00501968">
        <w:rPr>
          <w:sz w:val="28"/>
          <w:szCs w:val="28"/>
          <w:lang w:val="uk-UA"/>
        </w:rPr>
        <w:t>Українсь</w:t>
      </w:r>
      <w:r>
        <w:rPr>
          <w:sz w:val="28"/>
          <w:szCs w:val="28"/>
          <w:lang w:val="uk-UA"/>
        </w:rPr>
        <w:t>кий Ренесанс, його особливості.</w:t>
      </w:r>
    </w:p>
    <w:p w:rsidR="00A4140E" w:rsidRPr="00501968" w:rsidRDefault="00D32E18" w:rsidP="00A4140E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Пам’ятки українського Ренесансу.</w:t>
      </w:r>
    </w:p>
    <w:p w:rsidR="008E26A3" w:rsidRPr="00501968" w:rsidRDefault="008E26A3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Причини зародження козацтва. Особливості козацтва.</w:t>
      </w:r>
    </w:p>
    <w:p w:rsidR="00FB3A17" w:rsidRPr="00501968" w:rsidRDefault="00FB3A17" w:rsidP="00FB3A1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 xml:space="preserve">Козацьке літописання </w:t>
      </w:r>
      <w:proofErr w:type="spellStart"/>
      <w:r w:rsidRPr="00501968">
        <w:rPr>
          <w:sz w:val="28"/>
          <w:szCs w:val="28"/>
          <w:lang w:val="uk-UA"/>
        </w:rPr>
        <w:t>ХVІІ-ХVІІІ</w:t>
      </w:r>
      <w:proofErr w:type="spellEnd"/>
      <w:r w:rsidRPr="00501968">
        <w:rPr>
          <w:sz w:val="28"/>
          <w:szCs w:val="28"/>
          <w:lang w:val="uk-UA"/>
        </w:rPr>
        <w:t xml:space="preserve"> століть.</w:t>
      </w:r>
    </w:p>
    <w:p w:rsidR="00A4255E" w:rsidRPr="00501968" w:rsidRDefault="00112310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Києво-Могилянська академія.</w:t>
      </w:r>
      <w:r w:rsidR="00A4255E" w:rsidRPr="00501968">
        <w:rPr>
          <w:sz w:val="28"/>
          <w:szCs w:val="28"/>
          <w:lang w:val="uk-UA"/>
        </w:rPr>
        <w:t xml:space="preserve"> Острозький культурний центр.</w:t>
      </w:r>
    </w:p>
    <w:p w:rsidR="007E259C" w:rsidRPr="00501968" w:rsidRDefault="00E46C47" w:rsidP="007E259C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Визвольна війна 1648-1657 рр. та Руїна. Їх наслідки</w:t>
      </w:r>
      <w:r w:rsidR="0083796F" w:rsidRPr="00501968">
        <w:rPr>
          <w:sz w:val="28"/>
          <w:szCs w:val="28"/>
          <w:lang w:val="uk-UA"/>
        </w:rPr>
        <w:t xml:space="preserve"> для України</w:t>
      </w:r>
      <w:r w:rsidRPr="00501968">
        <w:rPr>
          <w:sz w:val="28"/>
          <w:szCs w:val="28"/>
          <w:lang w:val="uk-UA"/>
        </w:rPr>
        <w:t>.</w:t>
      </w:r>
    </w:p>
    <w:p w:rsidR="00A4140E" w:rsidRPr="00501968" w:rsidRDefault="00A4140E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 xml:space="preserve">Театр </w:t>
      </w:r>
      <w:r w:rsidRPr="00501968">
        <w:rPr>
          <w:sz w:val="28"/>
          <w:szCs w:val="28"/>
          <w:lang w:val="en-US"/>
        </w:rPr>
        <w:t>XVII</w:t>
      </w:r>
      <w:r w:rsidRPr="00501968">
        <w:rPr>
          <w:sz w:val="28"/>
          <w:szCs w:val="28"/>
        </w:rPr>
        <w:t>-</w:t>
      </w:r>
      <w:r w:rsidRPr="00501968">
        <w:rPr>
          <w:sz w:val="28"/>
          <w:szCs w:val="28"/>
          <w:lang w:val="uk-UA"/>
        </w:rPr>
        <w:t>поч. Х</w:t>
      </w:r>
      <w:r w:rsidRPr="00501968">
        <w:rPr>
          <w:sz w:val="28"/>
          <w:szCs w:val="28"/>
          <w:lang w:val="en-US"/>
        </w:rPr>
        <w:t>VIII</w:t>
      </w:r>
      <w:r w:rsidRPr="00501968">
        <w:rPr>
          <w:sz w:val="28"/>
          <w:szCs w:val="28"/>
          <w:lang w:val="uk-UA"/>
        </w:rPr>
        <w:t xml:space="preserve"> століття</w:t>
      </w:r>
      <w:r w:rsidR="00D80C06">
        <w:rPr>
          <w:sz w:val="28"/>
          <w:szCs w:val="28"/>
          <w:lang w:val="uk-UA"/>
        </w:rPr>
        <w:t>, його напрями</w:t>
      </w:r>
      <w:r w:rsidRPr="00501968">
        <w:rPr>
          <w:sz w:val="28"/>
          <w:szCs w:val="28"/>
          <w:lang w:val="uk-UA"/>
        </w:rPr>
        <w:t>. Вертеп.</w:t>
      </w:r>
    </w:p>
    <w:p w:rsidR="007E259C" w:rsidRPr="00501968" w:rsidRDefault="007E259C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 xml:space="preserve">Бароко як художня течія, </w:t>
      </w:r>
      <w:r w:rsidR="00366383" w:rsidRPr="00501968">
        <w:rPr>
          <w:sz w:val="28"/>
          <w:szCs w:val="28"/>
          <w:lang w:val="uk-UA"/>
        </w:rPr>
        <w:t>його</w:t>
      </w:r>
      <w:r w:rsidRPr="00501968">
        <w:rPr>
          <w:sz w:val="28"/>
          <w:szCs w:val="28"/>
          <w:lang w:val="uk-UA"/>
        </w:rPr>
        <w:t xml:space="preserve"> риси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Українське бароко</w:t>
      </w:r>
      <w:r w:rsidR="007E259C" w:rsidRPr="00501968">
        <w:rPr>
          <w:sz w:val="28"/>
          <w:szCs w:val="28"/>
          <w:lang w:val="uk-UA"/>
        </w:rPr>
        <w:t xml:space="preserve"> як феномен. Особливості українського бароко</w:t>
      </w:r>
      <w:r w:rsidRPr="00501968">
        <w:rPr>
          <w:sz w:val="28"/>
          <w:szCs w:val="28"/>
          <w:lang w:val="uk-UA"/>
        </w:rPr>
        <w:t>.</w:t>
      </w:r>
    </w:p>
    <w:p w:rsidR="00124BEA" w:rsidRPr="00501968" w:rsidRDefault="00397E0D" w:rsidP="00124BEA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Барокова література.</w:t>
      </w:r>
      <w:r w:rsidR="006E0BAC" w:rsidRPr="00501968">
        <w:rPr>
          <w:sz w:val="28"/>
          <w:szCs w:val="28"/>
          <w:lang w:val="uk-UA"/>
        </w:rPr>
        <w:t xml:space="preserve"> </w:t>
      </w:r>
      <w:proofErr w:type="spellStart"/>
      <w:r w:rsidR="006E0BAC" w:rsidRPr="00501968">
        <w:rPr>
          <w:sz w:val="28"/>
          <w:szCs w:val="28"/>
          <w:lang w:val="uk-UA"/>
        </w:rPr>
        <w:t>Віршопи</w:t>
      </w:r>
      <w:r w:rsidR="007E259C" w:rsidRPr="00501968">
        <w:rPr>
          <w:sz w:val="28"/>
          <w:szCs w:val="28"/>
          <w:lang w:val="uk-UA"/>
        </w:rPr>
        <w:t>сання</w:t>
      </w:r>
      <w:proofErr w:type="spellEnd"/>
      <w:r w:rsidR="007E259C" w:rsidRPr="00501968">
        <w:rPr>
          <w:sz w:val="28"/>
          <w:szCs w:val="28"/>
          <w:lang w:val="uk-UA"/>
        </w:rPr>
        <w:t>.</w:t>
      </w:r>
    </w:p>
    <w:p w:rsidR="00124BEA" w:rsidRPr="00501968" w:rsidRDefault="00124BEA" w:rsidP="00124BEA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 xml:space="preserve">Живопис епохи бароко. </w:t>
      </w:r>
      <w:proofErr w:type="spellStart"/>
      <w:r w:rsidRPr="00501968">
        <w:rPr>
          <w:sz w:val="28"/>
          <w:szCs w:val="28"/>
          <w:lang w:val="uk-UA"/>
        </w:rPr>
        <w:t>Іконописання</w:t>
      </w:r>
      <w:proofErr w:type="spellEnd"/>
      <w:r w:rsidRPr="00501968">
        <w:rPr>
          <w:sz w:val="28"/>
          <w:szCs w:val="28"/>
          <w:lang w:val="uk-UA"/>
        </w:rPr>
        <w:t>.</w:t>
      </w:r>
    </w:p>
    <w:p w:rsidR="00397E0D" w:rsidRPr="00501968" w:rsidRDefault="00124BEA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А</w:t>
      </w:r>
      <w:r w:rsidR="00397E0D" w:rsidRPr="00501968">
        <w:rPr>
          <w:sz w:val="28"/>
          <w:szCs w:val="28"/>
          <w:lang w:val="uk-UA"/>
        </w:rPr>
        <w:t>рхітектурне мистецтво епохи українського бароко.</w:t>
      </w:r>
    </w:p>
    <w:p w:rsidR="00124BEA" w:rsidRPr="00501968" w:rsidRDefault="00124BEA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Братські школи, їх роль в українській освіті.</w:t>
      </w:r>
    </w:p>
    <w:p w:rsidR="0099464D" w:rsidRPr="00501968" w:rsidRDefault="0099464D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Баро</w:t>
      </w:r>
      <w:r w:rsidR="00570C2A" w:rsidRPr="00501968">
        <w:rPr>
          <w:sz w:val="28"/>
          <w:szCs w:val="28"/>
          <w:lang w:val="uk-UA"/>
        </w:rPr>
        <w:t>кова українська музика. Церковна та світська</w:t>
      </w:r>
      <w:r w:rsidRPr="00501968">
        <w:rPr>
          <w:sz w:val="28"/>
          <w:szCs w:val="28"/>
          <w:lang w:val="uk-UA"/>
        </w:rPr>
        <w:t xml:space="preserve"> </w:t>
      </w:r>
      <w:r w:rsidR="00570C2A" w:rsidRPr="00501968">
        <w:rPr>
          <w:sz w:val="28"/>
          <w:szCs w:val="28"/>
          <w:lang w:val="uk-UA"/>
        </w:rPr>
        <w:t>музика.</w:t>
      </w:r>
    </w:p>
    <w:p w:rsidR="00570C2A" w:rsidRPr="00501968" w:rsidRDefault="00570C2A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Барокове меценатство.</w:t>
      </w:r>
    </w:p>
    <w:p w:rsidR="00070184" w:rsidRPr="00501968" w:rsidRDefault="00070184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Освіта та школи часів українського бароко.</w:t>
      </w:r>
    </w:p>
    <w:p w:rsidR="00740C0B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Українське Просвітництво.</w:t>
      </w:r>
      <w:r w:rsidR="00124BEA" w:rsidRPr="00501968">
        <w:rPr>
          <w:sz w:val="28"/>
          <w:szCs w:val="28"/>
          <w:lang w:val="uk-UA"/>
        </w:rPr>
        <w:t xml:space="preserve"> </w:t>
      </w:r>
      <w:r w:rsidR="00740C0B" w:rsidRPr="00501968">
        <w:rPr>
          <w:sz w:val="28"/>
          <w:szCs w:val="28"/>
          <w:lang w:val="uk-UA"/>
        </w:rPr>
        <w:t xml:space="preserve">Григорій Сковорода </w:t>
      </w:r>
      <w:r w:rsidR="00F92C88" w:rsidRPr="00501968">
        <w:rPr>
          <w:sz w:val="28"/>
          <w:szCs w:val="28"/>
          <w:lang w:val="uk-UA"/>
        </w:rPr>
        <w:t>–</w:t>
      </w:r>
      <w:r w:rsidR="00055C49" w:rsidRPr="00501968">
        <w:rPr>
          <w:sz w:val="28"/>
          <w:szCs w:val="28"/>
          <w:lang w:val="uk-UA"/>
        </w:rPr>
        <w:t xml:space="preserve"> </w:t>
      </w:r>
      <w:r w:rsidR="00F92C88" w:rsidRPr="00501968">
        <w:rPr>
          <w:sz w:val="28"/>
          <w:szCs w:val="28"/>
          <w:lang w:val="uk-UA"/>
        </w:rPr>
        <w:t>український філософ</w:t>
      </w:r>
      <w:r w:rsidR="00D75136">
        <w:rPr>
          <w:sz w:val="28"/>
          <w:szCs w:val="28"/>
          <w:lang w:val="uk-UA"/>
        </w:rPr>
        <w:t xml:space="preserve"> часів Просвітництва</w:t>
      </w:r>
      <w:r w:rsidR="00F92C88" w:rsidRPr="00501968">
        <w:rPr>
          <w:sz w:val="28"/>
          <w:szCs w:val="28"/>
          <w:lang w:val="uk-UA"/>
        </w:rPr>
        <w:t>.</w:t>
      </w:r>
    </w:p>
    <w:p w:rsidR="004B0328" w:rsidRDefault="004B0328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Класицизм</w:t>
      </w:r>
      <w:r w:rsidR="0093720D" w:rsidRPr="00501968">
        <w:rPr>
          <w:sz w:val="28"/>
          <w:szCs w:val="28"/>
          <w:lang w:val="uk-UA"/>
        </w:rPr>
        <w:t xml:space="preserve"> у світі та Україні.</w:t>
      </w:r>
    </w:p>
    <w:p w:rsidR="00E16D1C" w:rsidRPr="00501968" w:rsidRDefault="00E16D1C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м’ятки класицизму.</w:t>
      </w:r>
    </w:p>
    <w:p w:rsidR="00E46C47" w:rsidRDefault="0093720D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Р</w:t>
      </w:r>
      <w:r w:rsidR="00E46C47" w:rsidRPr="00501968">
        <w:rPr>
          <w:sz w:val="28"/>
          <w:szCs w:val="28"/>
          <w:lang w:val="uk-UA"/>
        </w:rPr>
        <w:t>омантизм у світі та Україні.</w:t>
      </w:r>
    </w:p>
    <w:p w:rsidR="00E16D1C" w:rsidRPr="00501968" w:rsidRDefault="00E16D1C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м’ятки романтизму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Український національний рух ХІХ століття, його представники та напрямки.</w:t>
      </w:r>
    </w:p>
    <w:p w:rsidR="001423D9" w:rsidRPr="00501968" w:rsidRDefault="001423D9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Кирило-Мефодіївське братство.</w:t>
      </w:r>
    </w:p>
    <w:p w:rsidR="00EB42DC" w:rsidRPr="00501968" w:rsidRDefault="00EB42DC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Масонський рух в Україні та на Полтавщині.</w:t>
      </w:r>
    </w:p>
    <w:p w:rsidR="00F54C73" w:rsidRPr="00501968" w:rsidRDefault="00F54C73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«Руська Трійця»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Іван Котляревський та його творчий та суспільний доробок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Тарас Шевченко та його творчий та суспільний доробок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Микола Гоголь та його творчий та суспільний доробок.</w:t>
      </w:r>
    </w:p>
    <w:p w:rsidR="00C768EC" w:rsidRPr="00501968" w:rsidRDefault="0090435E" w:rsidP="00C768EC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Формування професійного українського театру в ХІХ столітті.</w:t>
      </w:r>
      <w:r w:rsidR="00C768EC" w:rsidRPr="00C768EC">
        <w:rPr>
          <w:sz w:val="28"/>
          <w:szCs w:val="28"/>
          <w:lang w:val="uk-UA"/>
        </w:rPr>
        <w:t xml:space="preserve"> </w:t>
      </w:r>
      <w:r w:rsidR="00C768EC">
        <w:rPr>
          <w:sz w:val="28"/>
          <w:szCs w:val="28"/>
          <w:lang w:val="uk-UA"/>
        </w:rPr>
        <w:t>«Театр корифеїв»</w:t>
      </w:r>
      <w:r w:rsidR="00C768EC" w:rsidRPr="00501968">
        <w:rPr>
          <w:sz w:val="28"/>
          <w:szCs w:val="28"/>
          <w:lang w:val="uk-UA"/>
        </w:rPr>
        <w:t>.</w:t>
      </w:r>
    </w:p>
    <w:p w:rsidR="00E46C47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Реформи 1860-1870-х рр., їх наслідки для українських земель.</w:t>
      </w:r>
    </w:p>
    <w:p w:rsidR="00680C7A" w:rsidRPr="00501968" w:rsidRDefault="00680C7A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хід України від аграрного до індустріального суспільства: причини, період, наслідки.</w:t>
      </w:r>
    </w:p>
    <w:p w:rsidR="00996147" w:rsidRPr="00680C7A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680C7A">
        <w:rPr>
          <w:sz w:val="28"/>
          <w:szCs w:val="28"/>
          <w:lang w:val="uk-UA"/>
        </w:rPr>
        <w:t>Культура другої половини ХІХ століття.</w:t>
      </w:r>
      <w:r w:rsidR="00680C7A">
        <w:rPr>
          <w:sz w:val="28"/>
          <w:szCs w:val="28"/>
          <w:lang w:val="uk-UA"/>
        </w:rPr>
        <w:t xml:space="preserve"> </w:t>
      </w:r>
      <w:r w:rsidR="00996147" w:rsidRPr="00680C7A">
        <w:rPr>
          <w:sz w:val="28"/>
          <w:szCs w:val="28"/>
          <w:lang w:val="uk-UA"/>
        </w:rPr>
        <w:t>Реалізм. Реалізм в українській літературі.</w:t>
      </w:r>
    </w:p>
    <w:p w:rsidR="00996147" w:rsidRPr="00501968" w:rsidRDefault="009961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Український живопис ХІХ століття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Іван Франко та його творчий та суспільний доробок.</w:t>
      </w:r>
    </w:p>
    <w:p w:rsidR="009B295A" w:rsidRPr="00501968" w:rsidRDefault="00E46C47" w:rsidP="00161AC6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Леся Українка та її творчий та суспільний доробок.</w:t>
      </w:r>
    </w:p>
    <w:p w:rsidR="00A95968" w:rsidRPr="00501968" w:rsidRDefault="00A95968" w:rsidP="00161AC6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Українська наука другої половини ХІХ - поч. ХХ століття.</w:t>
      </w:r>
    </w:p>
    <w:p w:rsidR="00830095" w:rsidRPr="00501968" w:rsidRDefault="00830095" w:rsidP="00161AC6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Українська музика другої половини ХІХ - поч. ХХ століття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lastRenderedPageBreak/>
        <w:t xml:space="preserve">Українські визвольні змагання 1918-1920 рр., їх роль в </w:t>
      </w:r>
      <w:r w:rsidR="0057340C" w:rsidRPr="00501968">
        <w:rPr>
          <w:sz w:val="28"/>
          <w:szCs w:val="28"/>
          <w:lang w:val="uk-UA"/>
        </w:rPr>
        <w:t xml:space="preserve">культурному </w:t>
      </w:r>
      <w:r w:rsidRPr="00501968">
        <w:rPr>
          <w:sz w:val="28"/>
          <w:szCs w:val="28"/>
          <w:lang w:val="uk-UA"/>
        </w:rPr>
        <w:t>розвитку України.</w:t>
      </w:r>
    </w:p>
    <w:p w:rsidR="00930100" w:rsidRPr="00501968" w:rsidRDefault="00930100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Соціально-історичні умови розвитку культури 1920-х рр.: зростання та згортання непу. Рік «великого перелому»</w:t>
      </w:r>
    </w:p>
    <w:p w:rsidR="00E46C47" w:rsidRPr="00501968" w:rsidRDefault="00930100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Коренізація та у</w:t>
      </w:r>
      <w:r w:rsidR="00E46C47" w:rsidRPr="00501968">
        <w:rPr>
          <w:sz w:val="28"/>
          <w:szCs w:val="28"/>
          <w:lang w:val="uk-UA"/>
        </w:rPr>
        <w:t>країнізація, підйом культурного життя.</w:t>
      </w:r>
    </w:p>
    <w:p w:rsidR="00A95968" w:rsidRDefault="00161AC6" w:rsidP="00A95968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Модернізм</w:t>
      </w:r>
      <w:r w:rsidR="00030169" w:rsidRPr="00501968">
        <w:rPr>
          <w:sz w:val="28"/>
          <w:szCs w:val="28"/>
          <w:lang w:val="uk-UA"/>
        </w:rPr>
        <w:t xml:space="preserve"> як світоглядна та художня течія</w:t>
      </w:r>
      <w:r w:rsidRPr="00501968">
        <w:rPr>
          <w:sz w:val="28"/>
          <w:szCs w:val="28"/>
          <w:lang w:val="uk-UA"/>
        </w:rPr>
        <w:t>.</w:t>
      </w:r>
      <w:r w:rsidR="00A95968" w:rsidRPr="00501968">
        <w:rPr>
          <w:sz w:val="28"/>
          <w:szCs w:val="28"/>
          <w:lang w:val="uk-UA"/>
        </w:rPr>
        <w:t xml:space="preserve"> Напрями модернізму.</w:t>
      </w:r>
    </w:p>
    <w:p w:rsidR="00A6175D" w:rsidRPr="00501968" w:rsidRDefault="00A6175D" w:rsidP="00A95968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удожнє мистецтво 1920-х років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«Розстріляне відродження»</w:t>
      </w:r>
      <w:r w:rsidR="003B1CF7" w:rsidRPr="00501968">
        <w:rPr>
          <w:sz w:val="28"/>
          <w:szCs w:val="28"/>
          <w:lang w:val="uk-UA"/>
        </w:rPr>
        <w:t>. Література «розстріляного відродження».</w:t>
      </w:r>
    </w:p>
    <w:p w:rsidR="007C2D7B" w:rsidRPr="00501968" w:rsidRDefault="007C2D7B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Культурне життя на Західні</w:t>
      </w:r>
      <w:r w:rsidR="00231772">
        <w:rPr>
          <w:sz w:val="28"/>
          <w:szCs w:val="28"/>
          <w:lang w:val="uk-UA"/>
        </w:rPr>
        <w:t>й</w:t>
      </w:r>
      <w:r w:rsidRPr="00501968">
        <w:rPr>
          <w:sz w:val="28"/>
          <w:szCs w:val="28"/>
          <w:lang w:val="uk-UA"/>
        </w:rPr>
        <w:t xml:space="preserve"> Україні у міжвоєнний період.</w:t>
      </w:r>
      <w:r w:rsidR="00231772">
        <w:rPr>
          <w:sz w:val="28"/>
          <w:szCs w:val="28"/>
          <w:lang w:val="uk-UA"/>
        </w:rPr>
        <w:t xml:space="preserve"> Література, її напрямки.</w:t>
      </w:r>
    </w:p>
    <w:p w:rsidR="003B1CF7" w:rsidRPr="00501968" w:rsidRDefault="00231772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3B1CF7" w:rsidRPr="00501968">
        <w:rPr>
          <w:sz w:val="28"/>
          <w:szCs w:val="28"/>
          <w:lang w:val="uk-UA"/>
        </w:rPr>
        <w:t>країнський театр</w:t>
      </w:r>
      <w:r>
        <w:rPr>
          <w:sz w:val="28"/>
          <w:szCs w:val="28"/>
          <w:lang w:val="uk-UA"/>
        </w:rPr>
        <w:t xml:space="preserve"> 1920-х років</w:t>
      </w:r>
      <w:r w:rsidR="003B1CF7" w:rsidRPr="00501968">
        <w:rPr>
          <w:sz w:val="28"/>
          <w:szCs w:val="28"/>
          <w:lang w:val="uk-UA"/>
        </w:rPr>
        <w:t>.</w:t>
      </w:r>
    </w:p>
    <w:p w:rsidR="003B1CF7" w:rsidRPr="00501968" w:rsidRDefault="003B1CF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Зародження українського кінематографу. Славетні фільми та режисери довоєнної епохи.</w:t>
      </w:r>
    </w:p>
    <w:p w:rsidR="000032DD" w:rsidRPr="00501968" w:rsidRDefault="000032DD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Соціалістичний реалізм</w:t>
      </w:r>
      <w:r w:rsidR="009042EB">
        <w:rPr>
          <w:sz w:val="28"/>
          <w:szCs w:val="28"/>
          <w:lang w:val="uk-UA"/>
        </w:rPr>
        <w:t>, його риси</w:t>
      </w:r>
      <w:r w:rsidRPr="00501968">
        <w:rPr>
          <w:sz w:val="28"/>
          <w:szCs w:val="28"/>
          <w:lang w:val="uk-UA"/>
        </w:rPr>
        <w:t>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Культура Радянської України після Великої Вітчизняної війни.</w:t>
      </w:r>
      <w:r w:rsidR="00D3336A" w:rsidRPr="00501968">
        <w:rPr>
          <w:sz w:val="28"/>
          <w:szCs w:val="28"/>
          <w:lang w:val="uk-UA"/>
        </w:rPr>
        <w:t xml:space="preserve"> «Застій».</w:t>
      </w:r>
    </w:p>
    <w:p w:rsidR="00765B35" w:rsidRPr="00501968" w:rsidRDefault="00765B35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Дисиденти та «шістдесятники».</w:t>
      </w:r>
    </w:p>
    <w:p w:rsidR="00E46C47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Формування культури в умовах створення власної держави.</w:t>
      </w:r>
    </w:p>
    <w:p w:rsidR="00F868F4" w:rsidRPr="00501968" w:rsidRDefault="00F868F4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Постмо</w:t>
      </w:r>
      <w:r w:rsidR="00DF3EAF" w:rsidRPr="00501968">
        <w:rPr>
          <w:sz w:val="28"/>
          <w:szCs w:val="28"/>
          <w:lang w:val="uk-UA"/>
        </w:rPr>
        <w:t>д</w:t>
      </w:r>
      <w:r w:rsidRPr="00501968">
        <w:rPr>
          <w:sz w:val="28"/>
          <w:szCs w:val="28"/>
          <w:lang w:val="uk-UA"/>
        </w:rPr>
        <w:t>ернізм як художня та світоглядна течія, його проникнення в українську культуру.</w:t>
      </w:r>
    </w:p>
    <w:p w:rsidR="00DF3A8D" w:rsidRPr="00501968" w:rsidRDefault="00DF3A8D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Досягнення</w:t>
      </w:r>
      <w:r w:rsidR="009042EB">
        <w:rPr>
          <w:sz w:val="28"/>
          <w:szCs w:val="28"/>
          <w:lang w:val="uk-UA"/>
        </w:rPr>
        <w:t xml:space="preserve"> сучасної</w:t>
      </w:r>
      <w:bookmarkStart w:id="0" w:name="_GoBack"/>
      <w:bookmarkEnd w:id="0"/>
      <w:r w:rsidRPr="00501968">
        <w:rPr>
          <w:sz w:val="28"/>
          <w:szCs w:val="28"/>
          <w:lang w:val="uk-UA"/>
        </w:rPr>
        <w:t xml:space="preserve"> української науки.</w:t>
      </w:r>
    </w:p>
    <w:p w:rsidR="00DF3EAF" w:rsidRPr="00501968" w:rsidRDefault="00DF3EAF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Масова та елітарна культура.</w:t>
      </w:r>
    </w:p>
    <w:p w:rsidR="00E853BD" w:rsidRPr="00501968" w:rsidRDefault="00E853BD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Кітч як явище культури.</w:t>
      </w:r>
    </w:p>
    <w:p w:rsidR="00006F0F" w:rsidRPr="00501968" w:rsidRDefault="00006F0F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 w:rsidRPr="00501968">
        <w:rPr>
          <w:sz w:val="28"/>
          <w:szCs w:val="28"/>
          <w:lang w:val="uk-UA"/>
        </w:rPr>
        <w:t>Сучукрліт</w:t>
      </w:r>
      <w:proofErr w:type="spellEnd"/>
      <w:r w:rsidRPr="00501968">
        <w:rPr>
          <w:sz w:val="28"/>
          <w:szCs w:val="28"/>
          <w:lang w:val="uk-UA"/>
        </w:rPr>
        <w:t>.</w:t>
      </w:r>
    </w:p>
    <w:p w:rsidR="00027430" w:rsidRPr="00501968" w:rsidRDefault="00027430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Сучасне українське кіно.</w:t>
      </w:r>
    </w:p>
    <w:p w:rsidR="00375035" w:rsidRPr="00501968" w:rsidRDefault="00375035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Сучасна українська музика.</w:t>
      </w:r>
    </w:p>
    <w:p w:rsidR="005C7A78" w:rsidRPr="00501968" w:rsidRDefault="00CC6208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Культурні постаті Полтавщини</w:t>
      </w:r>
      <w:r w:rsidR="00D06528" w:rsidRPr="00501968">
        <w:rPr>
          <w:sz w:val="28"/>
          <w:szCs w:val="28"/>
          <w:lang w:val="uk-UA"/>
        </w:rPr>
        <w:t xml:space="preserve"> в історичному аспекті</w:t>
      </w:r>
      <w:r w:rsidRPr="00501968">
        <w:rPr>
          <w:sz w:val="28"/>
          <w:szCs w:val="28"/>
          <w:lang w:val="uk-UA"/>
        </w:rPr>
        <w:t>.</w:t>
      </w:r>
    </w:p>
    <w:p w:rsidR="003C60EC" w:rsidRPr="00501968" w:rsidRDefault="003C60EC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Культурні пам’ятки Пол</w:t>
      </w:r>
      <w:r w:rsidR="00D57260" w:rsidRPr="00501968">
        <w:rPr>
          <w:sz w:val="28"/>
          <w:szCs w:val="28"/>
          <w:lang w:val="uk-UA"/>
        </w:rPr>
        <w:t>т</w:t>
      </w:r>
      <w:r w:rsidRPr="00501968">
        <w:rPr>
          <w:sz w:val="28"/>
          <w:szCs w:val="28"/>
          <w:lang w:val="uk-UA"/>
        </w:rPr>
        <w:t>авщини.</w:t>
      </w:r>
    </w:p>
    <w:p w:rsidR="00E46C47" w:rsidRPr="00501968" w:rsidRDefault="005C7A78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Ж</w:t>
      </w:r>
      <w:r w:rsidR="00E46C47" w:rsidRPr="00501968">
        <w:rPr>
          <w:sz w:val="28"/>
          <w:szCs w:val="28"/>
          <w:lang w:val="uk-UA"/>
        </w:rPr>
        <w:t>анри сучасної української культури.</w:t>
      </w:r>
      <w:r w:rsidR="00F868F4" w:rsidRPr="00501968">
        <w:rPr>
          <w:sz w:val="28"/>
          <w:szCs w:val="28"/>
          <w:lang w:val="uk-UA"/>
        </w:rPr>
        <w:t xml:space="preserve"> </w:t>
      </w:r>
      <w:proofErr w:type="spellStart"/>
      <w:r w:rsidR="00970CC5" w:rsidRPr="00501968">
        <w:rPr>
          <w:sz w:val="28"/>
          <w:szCs w:val="28"/>
          <w:lang w:val="uk-UA"/>
        </w:rPr>
        <w:t>Перфоменс</w:t>
      </w:r>
      <w:proofErr w:type="spellEnd"/>
      <w:r w:rsidR="00970CC5" w:rsidRPr="00501968">
        <w:rPr>
          <w:sz w:val="28"/>
          <w:szCs w:val="28"/>
          <w:lang w:val="uk-UA"/>
        </w:rPr>
        <w:t xml:space="preserve"> та інсталяція.</w:t>
      </w:r>
    </w:p>
    <w:p w:rsidR="00A9053F" w:rsidRPr="00501968" w:rsidRDefault="00E46C47" w:rsidP="00E46C4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Проблеми та перспективи сучасної української культури.</w:t>
      </w:r>
    </w:p>
    <w:p w:rsidR="00EF7A03" w:rsidRPr="00501968" w:rsidRDefault="00EF7A03" w:rsidP="00EF7A03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1968">
        <w:rPr>
          <w:sz w:val="28"/>
          <w:szCs w:val="28"/>
          <w:lang w:val="uk-UA"/>
        </w:rPr>
        <w:t>Поняття про фольклор.</w:t>
      </w:r>
    </w:p>
    <w:p w:rsidR="000C638C" w:rsidRPr="00EB4BE0" w:rsidRDefault="000C638C" w:rsidP="000C638C">
      <w:pPr>
        <w:rPr>
          <w:sz w:val="28"/>
          <w:szCs w:val="28"/>
          <w:lang w:val="uk-UA"/>
        </w:rPr>
      </w:pPr>
    </w:p>
    <w:p w:rsidR="000C638C" w:rsidRPr="00F63EEC" w:rsidRDefault="00F3251F" w:rsidP="000C638C">
      <w:pPr>
        <w:rPr>
          <w:sz w:val="28"/>
          <w:szCs w:val="28"/>
          <w:lang w:val="uk-UA"/>
        </w:rPr>
      </w:pPr>
      <w:r w:rsidRPr="00EB4BE0">
        <w:rPr>
          <w:sz w:val="28"/>
          <w:szCs w:val="28"/>
          <w:lang w:val="uk-UA"/>
        </w:rPr>
        <w:t>В</w:t>
      </w:r>
      <w:r w:rsidR="000C638C" w:rsidRPr="00EB4BE0">
        <w:rPr>
          <w:sz w:val="28"/>
          <w:szCs w:val="28"/>
          <w:lang w:val="uk-UA"/>
        </w:rPr>
        <w:t>икладач</w:t>
      </w:r>
      <w:r w:rsidR="000C638C" w:rsidRPr="00EB4BE0">
        <w:rPr>
          <w:sz w:val="28"/>
          <w:szCs w:val="28"/>
          <w:lang w:val="uk-UA"/>
        </w:rPr>
        <w:tab/>
      </w:r>
      <w:r w:rsidR="000C638C" w:rsidRPr="00EB4BE0">
        <w:rPr>
          <w:sz w:val="28"/>
          <w:szCs w:val="28"/>
          <w:lang w:val="uk-UA"/>
        </w:rPr>
        <w:tab/>
      </w:r>
      <w:r w:rsidR="000C638C" w:rsidRPr="00EB4BE0">
        <w:rPr>
          <w:sz w:val="28"/>
          <w:szCs w:val="28"/>
          <w:lang w:val="uk-UA"/>
        </w:rPr>
        <w:tab/>
      </w:r>
      <w:r w:rsidR="000C638C" w:rsidRPr="00EB4BE0">
        <w:rPr>
          <w:sz w:val="28"/>
          <w:szCs w:val="28"/>
          <w:lang w:val="uk-UA"/>
        </w:rPr>
        <w:tab/>
      </w:r>
      <w:r w:rsidR="000C638C" w:rsidRPr="00EB4BE0">
        <w:rPr>
          <w:sz w:val="28"/>
          <w:szCs w:val="28"/>
          <w:lang w:val="uk-UA"/>
        </w:rPr>
        <w:tab/>
      </w:r>
      <w:r w:rsidR="000C638C" w:rsidRPr="00EB4BE0">
        <w:rPr>
          <w:sz w:val="28"/>
          <w:szCs w:val="28"/>
          <w:lang w:val="uk-UA"/>
        </w:rPr>
        <w:tab/>
      </w:r>
      <w:r w:rsidR="000C638C" w:rsidRPr="00EB4BE0">
        <w:rPr>
          <w:sz w:val="28"/>
          <w:szCs w:val="28"/>
          <w:lang w:val="uk-UA"/>
        </w:rPr>
        <w:tab/>
        <w:t>К.С.Пивоварська</w:t>
      </w:r>
    </w:p>
    <w:sectPr w:rsidR="000C638C" w:rsidRPr="00F63EEC" w:rsidSect="00C7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7104"/>
    <w:multiLevelType w:val="hybridMultilevel"/>
    <w:tmpl w:val="F8E06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60138"/>
    <w:multiLevelType w:val="hybridMultilevel"/>
    <w:tmpl w:val="BC4E9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02DF1"/>
    <w:multiLevelType w:val="hybridMultilevel"/>
    <w:tmpl w:val="55807F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B1C6B"/>
    <w:multiLevelType w:val="hybridMultilevel"/>
    <w:tmpl w:val="F64C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394D"/>
    <w:rsid w:val="000032DD"/>
    <w:rsid w:val="00006F0F"/>
    <w:rsid w:val="00016B82"/>
    <w:rsid w:val="00027430"/>
    <w:rsid w:val="00030169"/>
    <w:rsid w:val="000515A3"/>
    <w:rsid w:val="00055C49"/>
    <w:rsid w:val="00063FA0"/>
    <w:rsid w:val="00065BB6"/>
    <w:rsid w:val="000666FD"/>
    <w:rsid w:val="00067C93"/>
    <w:rsid w:val="00070184"/>
    <w:rsid w:val="0007437A"/>
    <w:rsid w:val="0008664A"/>
    <w:rsid w:val="00096C69"/>
    <w:rsid w:val="000C1BDB"/>
    <w:rsid w:val="000C638C"/>
    <w:rsid w:val="000C7575"/>
    <w:rsid w:val="000E2F07"/>
    <w:rsid w:val="000E3283"/>
    <w:rsid w:val="000E659C"/>
    <w:rsid w:val="00112310"/>
    <w:rsid w:val="00124BEA"/>
    <w:rsid w:val="001260E7"/>
    <w:rsid w:val="001423D9"/>
    <w:rsid w:val="0014286D"/>
    <w:rsid w:val="00160FD2"/>
    <w:rsid w:val="00161AC6"/>
    <w:rsid w:val="001675A0"/>
    <w:rsid w:val="001B48BF"/>
    <w:rsid w:val="001B566D"/>
    <w:rsid w:val="001D093E"/>
    <w:rsid w:val="001E54D8"/>
    <w:rsid w:val="00204618"/>
    <w:rsid w:val="00207759"/>
    <w:rsid w:val="002267DD"/>
    <w:rsid w:val="00231772"/>
    <w:rsid w:val="00232AEE"/>
    <w:rsid w:val="00233E51"/>
    <w:rsid w:val="002447E1"/>
    <w:rsid w:val="00247ABA"/>
    <w:rsid w:val="00250224"/>
    <w:rsid w:val="00253F5D"/>
    <w:rsid w:val="002660B4"/>
    <w:rsid w:val="002827DB"/>
    <w:rsid w:val="00287C64"/>
    <w:rsid w:val="002959DF"/>
    <w:rsid w:val="002A0135"/>
    <w:rsid w:val="002D0EB9"/>
    <w:rsid w:val="002D2A23"/>
    <w:rsid w:val="002D33E8"/>
    <w:rsid w:val="002F5BF3"/>
    <w:rsid w:val="00344783"/>
    <w:rsid w:val="00352285"/>
    <w:rsid w:val="00353CF8"/>
    <w:rsid w:val="00355E26"/>
    <w:rsid w:val="00360B32"/>
    <w:rsid w:val="00366383"/>
    <w:rsid w:val="00375035"/>
    <w:rsid w:val="00393E77"/>
    <w:rsid w:val="00395594"/>
    <w:rsid w:val="00397E0D"/>
    <w:rsid w:val="003B1CF7"/>
    <w:rsid w:val="003B3471"/>
    <w:rsid w:val="003C3ADE"/>
    <w:rsid w:val="003C42A1"/>
    <w:rsid w:val="003C60EC"/>
    <w:rsid w:val="004164DB"/>
    <w:rsid w:val="00427B21"/>
    <w:rsid w:val="004321AF"/>
    <w:rsid w:val="00434808"/>
    <w:rsid w:val="004369D6"/>
    <w:rsid w:val="00436D2A"/>
    <w:rsid w:val="0044651B"/>
    <w:rsid w:val="00450524"/>
    <w:rsid w:val="00462862"/>
    <w:rsid w:val="00471D28"/>
    <w:rsid w:val="00485877"/>
    <w:rsid w:val="004A4CFB"/>
    <w:rsid w:val="004B0328"/>
    <w:rsid w:val="004D45BF"/>
    <w:rsid w:val="004F2723"/>
    <w:rsid w:val="004F7973"/>
    <w:rsid w:val="00500861"/>
    <w:rsid w:val="00501968"/>
    <w:rsid w:val="0054088E"/>
    <w:rsid w:val="00543E3A"/>
    <w:rsid w:val="00554350"/>
    <w:rsid w:val="00570C2A"/>
    <w:rsid w:val="005729C4"/>
    <w:rsid w:val="0057340C"/>
    <w:rsid w:val="005905E3"/>
    <w:rsid w:val="005B6E74"/>
    <w:rsid w:val="005C7A78"/>
    <w:rsid w:val="005F3F8D"/>
    <w:rsid w:val="0060304E"/>
    <w:rsid w:val="00611B7C"/>
    <w:rsid w:val="00626997"/>
    <w:rsid w:val="0062756D"/>
    <w:rsid w:val="00645346"/>
    <w:rsid w:val="00647D16"/>
    <w:rsid w:val="00651909"/>
    <w:rsid w:val="00652358"/>
    <w:rsid w:val="00660EB2"/>
    <w:rsid w:val="00674649"/>
    <w:rsid w:val="00680C7A"/>
    <w:rsid w:val="006932F4"/>
    <w:rsid w:val="006B538A"/>
    <w:rsid w:val="006C7333"/>
    <w:rsid w:val="006E0BAC"/>
    <w:rsid w:val="006E148E"/>
    <w:rsid w:val="006E28AA"/>
    <w:rsid w:val="006F587A"/>
    <w:rsid w:val="00710409"/>
    <w:rsid w:val="0071428B"/>
    <w:rsid w:val="00720799"/>
    <w:rsid w:val="007272C9"/>
    <w:rsid w:val="007372E1"/>
    <w:rsid w:val="00737957"/>
    <w:rsid w:val="00740C0B"/>
    <w:rsid w:val="00754A85"/>
    <w:rsid w:val="00765B35"/>
    <w:rsid w:val="00780893"/>
    <w:rsid w:val="00784078"/>
    <w:rsid w:val="00791F0E"/>
    <w:rsid w:val="00796D58"/>
    <w:rsid w:val="007A2043"/>
    <w:rsid w:val="007B05BC"/>
    <w:rsid w:val="007B6BD4"/>
    <w:rsid w:val="007C2D7B"/>
    <w:rsid w:val="007E259C"/>
    <w:rsid w:val="007E4028"/>
    <w:rsid w:val="007E7BE0"/>
    <w:rsid w:val="007F2904"/>
    <w:rsid w:val="0080555C"/>
    <w:rsid w:val="00817DCF"/>
    <w:rsid w:val="00830095"/>
    <w:rsid w:val="008349F5"/>
    <w:rsid w:val="0083796F"/>
    <w:rsid w:val="00854EEF"/>
    <w:rsid w:val="008562C5"/>
    <w:rsid w:val="008800FA"/>
    <w:rsid w:val="00890350"/>
    <w:rsid w:val="00890A7F"/>
    <w:rsid w:val="00892FB3"/>
    <w:rsid w:val="008B0639"/>
    <w:rsid w:val="008D5F7E"/>
    <w:rsid w:val="008E030A"/>
    <w:rsid w:val="008E239E"/>
    <w:rsid w:val="008E26A3"/>
    <w:rsid w:val="008E530A"/>
    <w:rsid w:val="008F3FBA"/>
    <w:rsid w:val="009042EB"/>
    <w:rsid w:val="0090435E"/>
    <w:rsid w:val="00906C59"/>
    <w:rsid w:val="00921978"/>
    <w:rsid w:val="00930100"/>
    <w:rsid w:val="00930AB2"/>
    <w:rsid w:val="0093720D"/>
    <w:rsid w:val="00937CF3"/>
    <w:rsid w:val="009402E8"/>
    <w:rsid w:val="00942BFD"/>
    <w:rsid w:val="00945EC5"/>
    <w:rsid w:val="0095329C"/>
    <w:rsid w:val="009541B8"/>
    <w:rsid w:val="00956F75"/>
    <w:rsid w:val="00970CC5"/>
    <w:rsid w:val="00973DF9"/>
    <w:rsid w:val="0099464D"/>
    <w:rsid w:val="00996147"/>
    <w:rsid w:val="0099677A"/>
    <w:rsid w:val="009A4966"/>
    <w:rsid w:val="009B295A"/>
    <w:rsid w:val="009C0715"/>
    <w:rsid w:val="009D43E9"/>
    <w:rsid w:val="009D5AF7"/>
    <w:rsid w:val="009E1612"/>
    <w:rsid w:val="009E7853"/>
    <w:rsid w:val="009F3166"/>
    <w:rsid w:val="00A11D32"/>
    <w:rsid w:val="00A15FCD"/>
    <w:rsid w:val="00A23748"/>
    <w:rsid w:val="00A26F94"/>
    <w:rsid w:val="00A37ADB"/>
    <w:rsid w:val="00A4140E"/>
    <w:rsid w:val="00A4255E"/>
    <w:rsid w:val="00A6175D"/>
    <w:rsid w:val="00A636AB"/>
    <w:rsid w:val="00A63B87"/>
    <w:rsid w:val="00A70555"/>
    <w:rsid w:val="00A75043"/>
    <w:rsid w:val="00A9053F"/>
    <w:rsid w:val="00A95968"/>
    <w:rsid w:val="00AA062C"/>
    <w:rsid w:val="00AA78E4"/>
    <w:rsid w:val="00AB65BA"/>
    <w:rsid w:val="00AE4530"/>
    <w:rsid w:val="00AF66F8"/>
    <w:rsid w:val="00B14088"/>
    <w:rsid w:val="00B14613"/>
    <w:rsid w:val="00B160F1"/>
    <w:rsid w:val="00B25CAB"/>
    <w:rsid w:val="00B34C74"/>
    <w:rsid w:val="00B359B3"/>
    <w:rsid w:val="00B369DE"/>
    <w:rsid w:val="00B37591"/>
    <w:rsid w:val="00B54414"/>
    <w:rsid w:val="00B55D41"/>
    <w:rsid w:val="00B77127"/>
    <w:rsid w:val="00BA219C"/>
    <w:rsid w:val="00BA574F"/>
    <w:rsid w:val="00BB20E3"/>
    <w:rsid w:val="00BB2B76"/>
    <w:rsid w:val="00BB7899"/>
    <w:rsid w:val="00BB7C35"/>
    <w:rsid w:val="00BC4A66"/>
    <w:rsid w:val="00BC67D0"/>
    <w:rsid w:val="00BC7B2D"/>
    <w:rsid w:val="00BE403C"/>
    <w:rsid w:val="00BE4E3F"/>
    <w:rsid w:val="00C00741"/>
    <w:rsid w:val="00C209C6"/>
    <w:rsid w:val="00C2298D"/>
    <w:rsid w:val="00C2592C"/>
    <w:rsid w:val="00C40EE5"/>
    <w:rsid w:val="00C40FAD"/>
    <w:rsid w:val="00C459F2"/>
    <w:rsid w:val="00C46856"/>
    <w:rsid w:val="00C52EB8"/>
    <w:rsid w:val="00C52FBB"/>
    <w:rsid w:val="00C60AFA"/>
    <w:rsid w:val="00C72414"/>
    <w:rsid w:val="00C74A27"/>
    <w:rsid w:val="00C768EC"/>
    <w:rsid w:val="00CA2357"/>
    <w:rsid w:val="00CB05D7"/>
    <w:rsid w:val="00CC6208"/>
    <w:rsid w:val="00CF5FE9"/>
    <w:rsid w:val="00D06528"/>
    <w:rsid w:val="00D30F5F"/>
    <w:rsid w:val="00D32E18"/>
    <w:rsid w:val="00D3336A"/>
    <w:rsid w:val="00D50587"/>
    <w:rsid w:val="00D57260"/>
    <w:rsid w:val="00D6203C"/>
    <w:rsid w:val="00D631ED"/>
    <w:rsid w:val="00D6770B"/>
    <w:rsid w:val="00D725C1"/>
    <w:rsid w:val="00D75136"/>
    <w:rsid w:val="00D80C06"/>
    <w:rsid w:val="00DB2F36"/>
    <w:rsid w:val="00DB665B"/>
    <w:rsid w:val="00DE6108"/>
    <w:rsid w:val="00DF1B13"/>
    <w:rsid w:val="00DF3A8D"/>
    <w:rsid w:val="00DF3EAF"/>
    <w:rsid w:val="00E040DC"/>
    <w:rsid w:val="00E13A5A"/>
    <w:rsid w:val="00E144A2"/>
    <w:rsid w:val="00E16D1C"/>
    <w:rsid w:val="00E430E4"/>
    <w:rsid w:val="00E45455"/>
    <w:rsid w:val="00E46C47"/>
    <w:rsid w:val="00E614E1"/>
    <w:rsid w:val="00E81A9D"/>
    <w:rsid w:val="00E853BD"/>
    <w:rsid w:val="00E90ABC"/>
    <w:rsid w:val="00EB42DC"/>
    <w:rsid w:val="00EB4BE0"/>
    <w:rsid w:val="00EE4503"/>
    <w:rsid w:val="00EF7A03"/>
    <w:rsid w:val="00F22128"/>
    <w:rsid w:val="00F2599E"/>
    <w:rsid w:val="00F3251F"/>
    <w:rsid w:val="00F37004"/>
    <w:rsid w:val="00F378CE"/>
    <w:rsid w:val="00F45EBC"/>
    <w:rsid w:val="00F54C73"/>
    <w:rsid w:val="00F63EEC"/>
    <w:rsid w:val="00F704AB"/>
    <w:rsid w:val="00F718FC"/>
    <w:rsid w:val="00F71E68"/>
    <w:rsid w:val="00F7383D"/>
    <w:rsid w:val="00F80C4D"/>
    <w:rsid w:val="00F868F4"/>
    <w:rsid w:val="00F92C88"/>
    <w:rsid w:val="00F949EA"/>
    <w:rsid w:val="00FA394D"/>
    <w:rsid w:val="00FA5895"/>
    <w:rsid w:val="00FB3A17"/>
    <w:rsid w:val="00FC6427"/>
    <w:rsid w:val="00FC779F"/>
    <w:rsid w:val="00FE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5AF7"/>
    <w:pPr>
      <w:keepNext/>
      <w:jc w:val="center"/>
      <w:outlineLvl w:val="0"/>
    </w:pPr>
    <w:rPr>
      <w:b/>
      <w:sz w:val="44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AF7"/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A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A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5E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34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434808"/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43480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5AF7"/>
    <w:pPr>
      <w:keepNext/>
      <w:jc w:val="center"/>
      <w:outlineLvl w:val="0"/>
    </w:pPr>
    <w:rPr>
      <w:b/>
      <w:sz w:val="44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AF7"/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A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A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5E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34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434808"/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43480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E3F2-C81A-4F9A-8B9C-0603F100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66</cp:revision>
  <cp:lastPrinted>2015-12-07T20:43:00Z</cp:lastPrinted>
  <dcterms:created xsi:type="dcterms:W3CDTF">2015-09-09T10:13:00Z</dcterms:created>
  <dcterms:modified xsi:type="dcterms:W3CDTF">2017-12-01T07:25:00Z</dcterms:modified>
</cp:coreProperties>
</file>